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1F5C9" w14:textId="77777777" w:rsidR="00660C81" w:rsidRPr="00957490" w:rsidRDefault="00F13D5A" w:rsidP="00F13D5A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TSD-</w:t>
      </w:r>
      <w:r w:rsidR="00CA062B">
        <w:rPr>
          <w:rFonts w:ascii="Times New Roman" w:hAnsi="Times New Roman"/>
        </w:rPr>
        <w:t>701</w:t>
      </w:r>
      <w:r>
        <w:rPr>
          <w:rFonts w:ascii="Times New Roman" w:hAnsi="Times New Roman"/>
        </w:rPr>
        <w:t>, VPP-2250</w:t>
      </w:r>
    </w:p>
    <w:p w14:paraId="78CEE27A" w14:textId="77777777" w:rsidR="00660C81" w:rsidRPr="00957490" w:rsidRDefault="00660C81" w:rsidP="00660C81">
      <w:pPr>
        <w:spacing w:after="0" w:line="240" w:lineRule="auto"/>
        <w:jc w:val="right"/>
        <w:rPr>
          <w:rFonts w:ascii="Times New Roman" w:hAnsi="Times New Roman"/>
        </w:rPr>
      </w:pPr>
    </w:p>
    <w:p w14:paraId="33D366F2" w14:textId="77777777" w:rsidR="004B32C2" w:rsidRPr="00957490" w:rsidRDefault="00314437" w:rsidP="0031443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lektrokaustikos aparatų priedų </w:t>
      </w:r>
      <w:r w:rsidR="007D2C66" w:rsidRPr="00957490">
        <w:rPr>
          <w:rFonts w:ascii="Times New Roman" w:hAnsi="Times New Roman"/>
          <w:b/>
        </w:rPr>
        <w:t>techninė</w:t>
      </w:r>
      <w:r w:rsidR="00EB0D45" w:rsidRPr="00957490">
        <w:rPr>
          <w:rFonts w:ascii="Times New Roman" w:hAnsi="Times New Roman"/>
          <w:b/>
        </w:rPr>
        <w:t xml:space="preserve"> specifikacija</w:t>
      </w:r>
    </w:p>
    <w:p w14:paraId="502118DF" w14:textId="77777777" w:rsidR="004B32C2" w:rsidRPr="00957490" w:rsidRDefault="004B32C2" w:rsidP="004B32C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126"/>
        <w:gridCol w:w="3289"/>
        <w:gridCol w:w="3373"/>
      </w:tblGrid>
      <w:tr w:rsidR="00556CBF" w:rsidRPr="00957490" w14:paraId="61B75641" w14:textId="77777777" w:rsidTr="009010A6">
        <w:trPr>
          <w:trHeight w:val="7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FD61" w14:textId="77777777" w:rsidR="00556CBF" w:rsidRPr="004A44CE" w:rsidRDefault="00FA5879" w:rsidP="00556C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lt-LT"/>
              </w:rPr>
            </w:pPr>
            <w:r>
              <w:rPr>
                <w:rFonts w:ascii="Times New Roman" w:hAnsi="Times New Roman"/>
                <w:b/>
                <w:lang w:eastAsia="lt-LT"/>
              </w:rPr>
              <w:t>Pirkimo dalies</w:t>
            </w:r>
            <w:r w:rsidR="00971513">
              <w:rPr>
                <w:rFonts w:ascii="Times New Roman" w:hAnsi="Times New Roman"/>
                <w:b/>
                <w:lang w:eastAsia="lt-LT"/>
              </w:rPr>
              <w:t xml:space="preserve"> </w:t>
            </w:r>
            <w:r w:rsidR="00556CBF" w:rsidRPr="004A44CE">
              <w:rPr>
                <w:rFonts w:ascii="Times New Roman" w:hAnsi="Times New Roman"/>
                <w:b/>
                <w:lang w:eastAsia="lt-LT"/>
              </w:rPr>
              <w:t xml:space="preserve">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27F7" w14:textId="77777777" w:rsidR="00556CBF" w:rsidRPr="004A44CE" w:rsidRDefault="00556CBF" w:rsidP="00556C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44CE">
              <w:rPr>
                <w:rFonts w:ascii="Times New Roman" w:hAnsi="Times New Roman"/>
                <w:b/>
              </w:rPr>
              <w:t>Parametras (specifikacija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EB46" w14:textId="77777777" w:rsidR="00556CBF" w:rsidRPr="004A44CE" w:rsidRDefault="00556CBF" w:rsidP="00556CB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lt-LT"/>
              </w:rPr>
            </w:pPr>
            <w:r w:rsidRPr="004A44CE">
              <w:rPr>
                <w:rFonts w:ascii="Times New Roman" w:hAnsi="Times New Roman"/>
                <w:b/>
              </w:rPr>
              <w:t>Reikalaujamos parametrų reikšmė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AD47" w14:textId="77777777" w:rsidR="00556CBF" w:rsidRPr="004A44CE" w:rsidRDefault="00556CBF" w:rsidP="00556C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44CE">
              <w:rPr>
                <w:rFonts w:ascii="Times New Roman" w:hAnsi="Times New Roman"/>
                <w:b/>
              </w:rPr>
              <w:t>Siūlomos parametrų reikšmės</w:t>
            </w:r>
          </w:p>
        </w:tc>
      </w:tr>
      <w:tr w:rsidR="00524A3F" w:rsidRPr="00957490" w14:paraId="11D2D274" w14:textId="77777777" w:rsidTr="009010A6">
        <w:trPr>
          <w:trHeight w:val="7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F72B" w14:textId="77777777" w:rsidR="00524A3F" w:rsidRPr="00524A3F" w:rsidRDefault="00524A3F" w:rsidP="00C903CA">
            <w:pPr>
              <w:tabs>
                <w:tab w:val="left" w:pos="72"/>
              </w:tabs>
              <w:spacing w:after="0" w:line="240" w:lineRule="auto"/>
              <w:ind w:left="72" w:right="-108" w:hanging="146"/>
              <w:jc w:val="center"/>
              <w:rPr>
                <w:rFonts w:ascii="Times New Roman" w:hAnsi="Times New Roman"/>
                <w:b/>
              </w:rPr>
            </w:pPr>
            <w:r w:rsidRPr="00524A3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A9E" w14:textId="77777777" w:rsidR="00524A3F" w:rsidRPr="00524A3F" w:rsidRDefault="00524A3F" w:rsidP="0060136C">
            <w:pPr>
              <w:pStyle w:val="Heading1"/>
              <w:jc w:val="left"/>
            </w:pPr>
            <w:r w:rsidRPr="00524A3F">
              <w:t>Neutralus paciento elektrodas su laidu</w:t>
            </w:r>
            <w:r w:rsidR="0060136C">
              <w:t>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BC0" w14:textId="77777777" w:rsidR="00524A3F" w:rsidRDefault="00524A3F" w:rsidP="006804C9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021C" w14:textId="23E0C97E" w:rsidR="00524A3F" w:rsidRPr="00CA3032" w:rsidRDefault="00CA3032" w:rsidP="00CA3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3032">
              <w:rPr>
                <w:rFonts w:ascii="Times New Roman" w:hAnsi="Times New Roman"/>
                <w:b/>
                <w:bCs/>
              </w:rPr>
              <w:t>20193-083, ERBE</w:t>
            </w:r>
          </w:p>
        </w:tc>
      </w:tr>
      <w:tr w:rsidR="006D210D" w:rsidRPr="00957490" w14:paraId="2E08F245" w14:textId="77777777" w:rsidTr="009010A6">
        <w:trPr>
          <w:trHeight w:val="7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5D4B" w14:textId="77777777" w:rsidR="006D210D" w:rsidRPr="004A44CE" w:rsidRDefault="00524A3F" w:rsidP="00C903CA">
            <w:pPr>
              <w:tabs>
                <w:tab w:val="left" w:pos="72"/>
              </w:tabs>
              <w:spacing w:after="0" w:line="240" w:lineRule="auto"/>
              <w:ind w:left="72" w:right="-108" w:hanging="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614" w14:textId="77777777" w:rsidR="00ED75FE" w:rsidRDefault="00524A3F" w:rsidP="00F31DB4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Reikalavimai neutraliam paciento elektrodui su laidu</w:t>
            </w:r>
            <w:r w:rsidR="0060136C">
              <w:rPr>
                <w:b w:val="0"/>
              </w:rPr>
              <w:t xml:space="preserve"> </w:t>
            </w:r>
          </w:p>
          <w:p w14:paraId="55F27351" w14:textId="77777777" w:rsidR="006D210D" w:rsidRPr="006A5859" w:rsidRDefault="00ED75FE" w:rsidP="00F31DB4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 xml:space="preserve">(orientacinis kiekis 160 </w:t>
            </w:r>
            <w:r w:rsidR="0060136C" w:rsidRPr="0060136C">
              <w:rPr>
                <w:b w:val="0"/>
              </w:rPr>
              <w:t>pakuočių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366" w14:textId="77777777" w:rsidR="006804C9" w:rsidRDefault="006804C9" w:rsidP="006804C9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="00341D8E" w:rsidRPr="006A5859">
              <w:rPr>
                <w:sz w:val="22"/>
                <w:szCs w:val="22"/>
                <w:lang w:val="lt-LT"/>
              </w:rPr>
              <w:t>Skirt</w:t>
            </w:r>
            <w:r w:rsidR="00160F2C">
              <w:rPr>
                <w:sz w:val="22"/>
                <w:szCs w:val="22"/>
                <w:lang w:val="lt-LT"/>
              </w:rPr>
              <w:t>as</w:t>
            </w:r>
            <w:r>
              <w:rPr>
                <w:sz w:val="22"/>
                <w:szCs w:val="22"/>
                <w:lang w:val="lt-LT"/>
              </w:rPr>
              <w:t xml:space="preserve"> darbui su elektrokaustikos aparatais;</w:t>
            </w:r>
          </w:p>
          <w:p w14:paraId="7240DC40" w14:textId="77777777" w:rsidR="007823F2" w:rsidRPr="006A5859" w:rsidRDefault="006804C9" w:rsidP="006804C9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</w:t>
            </w:r>
            <w:r w:rsidR="00160F2C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V</w:t>
            </w:r>
            <w:r w:rsidR="00160F2C">
              <w:rPr>
                <w:sz w:val="22"/>
                <w:szCs w:val="22"/>
                <w:lang w:val="lt-LT"/>
              </w:rPr>
              <w:t>ienkartini</w:t>
            </w:r>
            <w:r>
              <w:rPr>
                <w:sz w:val="22"/>
                <w:szCs w:val="22"/>
                <w:lang w:val="lt-LT"/>
              </w:rPr>
              <w:t>s</w:t>
            </w:r>
            <w:r w:rsidR="00A118E5">
              <w:rPr>
                <w:sz w:val="22"/>
                <w:szCs w:val="22"/>
                <w:lang w:val="lt-LT"/>
              </w:rPr>
              <w:t>;</w:t>
            </w:r>
          </w:p>
          <w:p w14:paraId="3D4E682E" w14:textId="77777777" w:rsidR="007823F2" w:rsidRPr="006A5859" w:rsidRDefault="006804C9" w:rsidP="007823F2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 w:rsidRPr="006A5859">
              <w:rPr>
                <w:sz w:val="22"/>
                <w:szCs w:val="22"/>
                <w:lang w:val="lt-LT"/>
              </w:rPr>
              <w:t xml:space="preserve">3. </w:t>
            </w:r>
            <w:r w:rsidR="0063630D">
              <w:rPr>
                <w:sz w:val="22"/>
                <w:szCs w:val="22"/>
                <w:lang w:val="lt-LT"/>
              </w:rPr>
              <w:t>Klijuojamas</w:t>
            </w:r>
            <w:r w:rsidR="00160F2C">
              <w:rPr>
                <w:sz w:val="22"/>
                <w:szCs w:val="22"/>
                <w:lang w:val="lt-LT"/>
              </w:rPr>
              <w:t>;</w:t>
            </w:r>
          </w:p>
          <w:p w14:paraId="03FF79F7" w14:textId="77777777" w:rsidR="007823F2" w:rsidRDefault="006804C9" w:rsidP="007823F2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</w:t>
            </w:r>
            <w:r w:rsidR="00C04B4D">
              <w:rPr>
                <w:sz w:val="22"/>
                <w:szCs w:val="22"/>
                <w:lang w:val="lt-LT"/>
              </w:rPr>
              <w:t xml:space="preserve">Kontaktinio paviršiaus </w:t>
            </w:r>
            <w:r w:rsidR="00C04B4D" w:rsidRPr="003415E7">
              <w:rPr>
                <w:sz w:val="22"/>
                <w:szCs w:val="22"/>
                <w:lang w:val="lt-LT"/>
              </w:rPr>
              <w:t xml:space="preserve">plotas 85 </w:t>
            </w:r>
            <w:r w:rsidR="008B504A">
              <w:rPr>
                <w:sz w:val="22"/>
                <w:szCs w:val="22"/>
                <w:lang w:val="lt-LT"/>
              </w:rPr>
              <w:t xml:space="preserve">± 5 </w:t>
            </w:r>
            <w:r w:rsidR="003415E7" w:rsidRPr="003415E7">
              <w:rPr>
                <w:sz w:val="22"/>
                <w:szCs w:val="22"/>
                <w:lang w:val="lt-LT"/>
              </w:rPr>
              <w:t>cm</w:t>
            </w:r>
            <w:r w:rsidR="003415E7" w:rsidRPr="003415E7"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="003415E7" w:rsidRPr="003415E7">
              <w:rPr>
                <w:sz w:val="22"/>
                <w:szCs w:val="22"/>
                <w:lang w:val="lt-LT"/>
              </w:rPr>
              <w:t>;</w:t>
            </w:r>
          </w:p>
          <w:p w14:paraId="7AF6B69E" w14:textId="77777777" w:rsidR="004277F0" w:rsidRDefault="006804C9" w:rsidP="007823F2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. </w:t>
            </w:r>
            <w:r w:rsidR="00D945C5">
              <w:rPr>
                <w:sz w:val="22"/>
                <w:szCs w:val="22"/>
                <w:lang w:val="lt-LT"/>
              </w:rPr>
              <w:t xml:space="preserve">Su </w:t>
            </w:r>
            <w:r w:rsidR="00D945C5" w:rsidRPr="004277F0">
              <w:t>≥</w:t>
            </w:r>
            <w:r w:rsidR="00D945C5">
              <w:rPr>
                <w:sz w:val="22"/>
                <w:szCs w:val="22"/>
                <w:lang w:val="lt-LT"/>
              </w:rPr>
              <w:t>400 cm ilgio jungiamuoju laidu</w:t>
            </w:r>
            <w:r w:rsidR="00C04B4D">
              <w:rPr>
                <w:sz w:val="22"/>
                <w:szCs w:val="22"/>
                <w:lang w:val="lt-LT"/>
              </w:rPr>
              <w:t>;</w:t>
            </w:r>
          </w:p>
          <w:p w14:paraId="65C8CCF3" w14:textId="77777777" w:rsidR="004277F0" w:rsidRPr="006A5859" w:rsidRDefault="006804C9" w:rsidP="007823F2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6. </w:t>
            </w:r>
            <w:r w:rsidR="00C04B4D">
              <w:rPr>
                <w:sz w:val="22"/>
                <w:szCs w:val="22"/>
                <w:lang w:val="lt-LT"/>
              </w:rPr>
              <w:t>Tinkamas suaugusių</w:t>
            </w:r>
            <w:r w:rsidR="007017E4">
              <w:rPr>
                <w:sz w:val="22"/>
                <w:szCs w:val="22"/>
                <w:lang w:val="lt-LT"/>
              </w:rPr>
              <w:t>jų</w:t>
            </w:r>
            <w:r w:rsidR="00C04B4D">
              <w:rPr>
                <w:sz w:val="22"/>
                <w:szCs w:val="22"/>
                <w:lang w:val="lt-LT"/>
              </w:rPr>
              <w:t xml:space="preserve"> ir vaikų gydymui;</w:t>
            </w:r>
          </w:p>
          <w:p w14:paraId="636B625D" w14:textId="77777777" w:rsidR="00341D8E" w:rsidRPr="006A5859" w:rsidRDefault="006804C9" w:rsidP="006A5859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 w:rsidRPr="006A5859">
              <w:rPr>
                <w:sz w:val="22"/>
                <w:szCs w:val="22"/>
                <w:lang w:val="lt-LT"/>
              </w:rPr>
              <w:t xml:space="preserve">7. 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="00C04B4D" w:rsidRPr="006A5859">
              <w:rPr>
                <w:sz w:val="22"/>
                <w:szCs w:val="22"/>
                <w:lang w:val="lt-LT"/>
              </w:rPr>
              <w:t>Elektrodai lygiaverčiai gamintojo „</w:t>
            </w:r>
            <w:r w:rsidR="00C04B4D">
              <w:rPr>
                <w:sz w:val="22"/>
                <w:szCs w:val="22"/>
                <w:lang w:val="lt-LT"/>
              </w:rPr>
              <w:t>Erbe</w:t>
            </w:r>
            <w:r w:rsidR="00C04B4D" w:rsidRPr="006A5859">
              <w:rPr>
                <w:sz w:val="22"/>
                <w:szCs w:val="22"/>
                <w:lang w:val="lt-LT"/>
              </w:rPr>
              <w:t xml:space="preserve">“ gaminiui Nr. </w:t>
            </w:r>
            <w:r w:rsidR="00C04B4D">
              <w:rPr>
                <w:sz w:val="22"/>
                <w:szCs w:val="22"/>
                <w:lang w:val="lt-LT"/>
              </w:rPr>
              <w:t>20193-083</w:t>
            </w:r>
            <w:r w:rsidR="008F032C">
              <w:rPr>
                <w:sz w:val="22"/>
                <w:szCs w:val="22"/>
                <w:lang w:val="lt-LT"/>
              </w:rPr>
              <w:t>;</w:t>
            </w:r>
          </w:p>
          <w:p w14:paraId="29A96CB1" w14:textId="77777777" w:rsidR="003023B8" w:rsidRPr="006A5859" w:rsidRDefault="006804C9" w:rsidP="00C04B4D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. P</w:t>
            </w:r>
            <w:r w:rsidR="00C04B4D">
              <w:rPr>
                <w:sz w:val="22"/>
                <w:szCs w:val="22"/>
                <w:lang w:val="lt-LT"/>
              </w:rPr>
              <w:t>akuotėje 50 vnt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DCF1" w14:textId="77777777" w:rsidR="00CA3032" w:rsidRDefault="00CA3032" w:rsidP="00CA3032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Pr="006A5859">
              <w:rPr>
                <w:sz w:val="22"/>
                <w:szCs w:val="22"/>
                <w:lang w:val="lt-LT"/>
              </w:rPr>
              <w:t>Skirt</w:t>
            </w:r>
            <w:r>
              <w:rPr>
                <w:sz w:val="22"/>
                <w:szCs w:val="22"/>
                <w:lang w:val="lt-LT"/>
              </w:rPr>
              <w:t>as darbui su elektrokaustikos aparatais;</w:t>
            </w:r>
          </w:p>
          <w:p w14:paraId="13C9FB4C" w14:textId="77777777" w:rsidR="00CA3032" w:rsidRPr="006A5859" w:rsidRDefault="00CA3032" w:rsidP="00CA3032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Vienkartinis;</w:t>
            </w:r>
          </w:p>
          <w:p w14:paraId="46BA3BBF" w14:textId="77777777" w:rsidR="00CA3032" w:rsidRPr="006A5859" w:rsidRDefault="00CA3032" w:rsidP="00CA3032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 w:rsidRPr="006A5859">
              <w:rPr>
                <w:sz w:val="22"/>
                <w:szCs w:val="22"/>
                <w:lang w:val="lt-LT"/>
              </w:rPr>
              <w:t xml:space="preserve">3. </w:t>
            </w:r>
            <w:r>
              <w:rPr>
                <w:sz w:val="22"/>
                <w:szCs w:val="22"/>
                <w:lang w:val="lt-LT"/>
              </w:rPr>
              <w:t>Klijuojamas;</w:t>
            </w:r>
          </w:p>
          <w:p w14:paraId="7192DD82" w14:textId="30029DF0" w:rsidR="00CA3032" w:rsidRDefault="00CA3032" w:rsidP="00CA3032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. Kontaktinio paviršiaus </w:t>
            </w:r>
            <w:r w:rsidRPr="003415E7">
              <w:rPr>
                <w:sz w:val="22"/>
                <w:szCs w:val="22"/>
                <w:lang w:val="lt-LT"/>
              </w:rPr>
              <w:t>plotas 85 cm</w:t>
            </w:r>
            <w:r w:rsidRPr="003415E7"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Pr="003415E7">
              <w:rPr>
                <w:sz w:val="22"/>
                <w:szCs w:val="22"/>
                <w:lang w:val="lt-LT"/>
              </w:rPr>
              <w:t>;</w:t>
            </w:r>
          </w:p>
          <w:p w14:paraId="2A48BD3D" w14:textId="6F71C68B" w:rsidR="00CA3032" w:rsidRDefault="00CA3032" w:rsidP="00CA3032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. Su 400 cm ilgio jungiamuoju laidu;</w:t>
            </w:r>
          </w:p>
          <w:p w14:paraId="43908E20" w14:textId="77777777" w:rsidR="00CA3032" w:rsidRPr="006A5859" w:rsidRDefault="00CA3032" w:rsidP="00CA3032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 Tinkamas suaugusiųjų ir vaikų gydymui;</w:t>
            </w:r>
          </w:p>
          <w:p w14:paraId="1BA9279C" w14:textId="2ACE9688" w:rsidR="00CA3032" w:rsidRPr="006A5859" w:rsidRDefault="00CA3032" w:rsidP="00CA3032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 w:rsidRPr="006A5859">
              <w:rPr>
                <w:sz w:val="22"/>
                <w:szCs w:val="22"/>
                <w:lang w:val="lt-LT"/>
              </w:rPr>
              <w:t xml:space="preserve">7. 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6A5859">
              <w:rPr>
                <w:sz w:val="22"/>
                <w:szCs w:val="22"/>
                <w:lang w:val="lt-LT"/>
              </w:rPr>
              <w:t>Elektrodai gamintojo „</w:t>
            </w:r>
            <w:r>
              <w:rPr>
                <w:sz w:val="22"/>
                <w:szCs w:val="22"/>
                <w:lang w:val="lt-LT"/>
              </w:rPr>
              <w:t>Erbe</w:t>
            </w:r>
            <w:r w:rsidRPr="006A5859">
              <w:rPr>
                <w:sz w:val="22"/>
                <w:szCs w:val="22"/>
                <w:lang w:val="lt-LT"/>
              </w:rPr>
              <w:t>“</w:t>
            </w:r>
            <w:r>
              <w:rPr>
                <w:sz w:val="22"/>
                <w:szCs w:val="22"/>
                <w:lang w:val="lt-LT"/>
              </w:rPr>
              <w:t>,</w:t>
            </w:r>
            <w:r w:rsidRPr="006A5859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katalogo</w:t>
            </w:r>
            <w:r w:rsidRPr="006A5859">
              <w:rPr>
                <w:sz w:val="22"/>
                <w:szCs w:val="22"/>
                <w:lang w:val="lt-LT"/>
              </w:rPr>
              <w:t xml:space="preserve"> Nr. </w:t>
            </w:r>
            <w:r w:rsidRPr="00096872">
              <w:rPr>
                <w:b/>
                <w:bCs/>
                <w:sz w:val="22"/>
                <w:szCs w:val="22"/>
                <w:lang w:val="lt-LT"/>
              </w:rPr>
              <w:t>20193-083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42EDB055" w14:textId="77777777" w:rsidR="003E550A" w:rsidRDefault="00CA3032" w:rsidP="00CA3032">
            <w:pPr>
              <w:spacing w:after="0" w:line="240" w:lineRule="auto"/>
            </w:pPr>
            <w:r>
              <w:t>8. Pakuotėje 50 vnt.</w:t>
            </w:r>
          </w:p>
          <w:p w14:paraId="63BB9326" w14:textId="0488C7A0" w:rsidR="00096872" w:rsidRPr="00096872" w:rsidRDefault="00096872" w:rsidP="00CA30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872">
              <w:rPr>
                <w:b/>
                <w:bCs/>
              </w:rPr>
              <w:t>Tech. aprašo psl. Nr. 1,2,4,5</w:t>
            </w:r>
          </w:p>
        </w:tc>
      </w:tr>
      <w:tr w:rsidR="005D6BA9" w:rsidRPr="00957490" w14:paraId="74FC7539" w14:textId="77777777" w:rsidTr="009010A6">
        <w:trPr>
          <w:trHeight w:val="7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1643" w14:textId="77777777" w:rsidR="005D6BA9" w:rsidRPr="004A44CE" w:rsidRDefault="00524A3F" w:rsidP="00C903CA">
            <w:pPr>
              <w:tabs>
                <w:tab w:val="left" w:pos="72"/>
              </w:tabs>
              <w:spacing w:after="0" w:line="240" w:lineRule="auto"/>
              <w:ind w:left="72" w:right="-108" w:hanging="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FF9" w14:textId="77777777" w:rsidR="005D6BA9" w:rsidRPr="00F92BE5" w:rsidRDefault="005D6BA9" w:rsidP="00823D09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 w:rsidRPr="000342DB">
              <w:rPr>
                <w:noProof/>
                <w:sz w:val="22"/>
                <w:szCs w:val="22"/>
                <w:lang w:val="lt-LT"/>
              </w:rPr>
              <w:t xml:space="preserve">Žymėjimas CE ženklu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4FCF" w14:textId="77777777" w:rsidR="005D6BA9" w:rsidRPr="000342DB" w:rsidRDefault="005D6BA9" w:rsidP="005D6B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ūtina </w:t>
            </w:r>
            <w:r w:rsidRPr="00CC508B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būtinas</w:t>
            </w:r>
            <w:r w:rsidRPr="00CC508B">
              <w:rPr>
                <w:rFonts w:ascii="Times New Roman" w:hAnsi="Times New Roman"/>
                <w:i/>
              </w:rPr>
              <w:t xml:space="preserve"> atitinkamas tiekėjo patvirtinimas, kad </w:t>
            </w:r>
            <w:r>
              <w:rPr>
                <w:rFonts w:ascii="Times New Roman" w:hAnsi="Times New Roman"/>
                <w:i/>
              </w:rPr>
              <w:t xml:space="preserve">pristatomi elektrodai </w:t>
            </w:r>
            <w:r w:rsidRPr="00CC508B">
              <w:rPr>
                <w:rFonts w:ascii="Times New Roman" w:hAnsi="Times New Roman"/>
                <w:i/>
              </w:rPr>
              <w:t>bus žymėt</w:t>
            </w:r>
            <w:r>
              <w:rPr>
                <w:rFonts w:ascii="Times New Roman" w:hAnsi="Times New Roman"/>
                <w:i/>
              </w:rPr>
              <w:t>i</w:t>
            </w:r>
            <w:r w:rsidRPr="00CC508B">
              <w:rPr>
                <w:rFonts w:ascii="Times New Roman" w:hAnsi="Times New Roman"/>
                <w:i/>
              </w:rPr>
              <w:t xml:space="preserve"> CE ženklu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958F" w14:textId="5A481E09" w:rsidR="005D6BA9" w:rsidRPr="004A44CE" w:rsidRDefault="00CA3032" w:rsidP="00052F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Gamintojo</w:t>
            </w:r>
            <w:r w:rsidRPr="00CC508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dokumentas</w:t>
            </w:r>
            <w:r w:rsidRPr="00CC508B">
              <w:rPr>
                <w:rFonts w:ascii="Times New Roman" w:hAnsi="Times New Roman"/>
                <w:i/>
              </w:rPr>
              <w:t xml:space="preserve">, kad </w:t>
            </w:r>
            <w:r>
              <w:rPr>
                <w:rFonts w:ascii="Times New Roman" w:hAnsi="Times New Roman"/>
                <w:i/>
              </w:rPr>
              <w:t xml:space="preserve">pristatomi elektrodai </w:t>
            </w:r>
            <w:r w:rsidRPr="00CC508B">
              <w:rPr>
                <w:rFonts w:ascii="Times New Roman" w:hAnsi="Times New Roman"/>
                <w:i/>
              </w:rPr>
              <w:t>bus žymėt</w:t>
            </w:r>
            <w:r>
              <w:rPr>
                <w:rFonts w:ascii="Times New Roman" w:hAnsi="Times New Roman"/>
                <w:i/>
              </w:rPr>
              <w:t>i</w:t>
            </w:r>
            <w:r w:rsidRPr="00CC508B">
              <w:rPr>
                <w:rFonts w:ascii="Times New Roman" w:hAnsi="Times New Roman"/>
                <w:i/>
              </w:rPr>
              <w:t xml:space="preserve"> CE ženklu</w:t>
            </w:r>
            <w:r w:rsidR="009010A6">
              <w:rPr>
                <w:rFonts w:ascii="Times New Roman" w:hAnsi="Times New Roman"/>
                <w:i/>
              </w:rPr>
              <w:t>, pridedamas</w:t>
            </w:r>
          </w:p>
        </w:tc>
      </w:tr>
      <w:tr w:rsidR="005D6BA9" w:rsidRPr="00957490" w14:paraId="7D98B27A" w14:textId="77777777" w:rsidTr="009010A6">
        <w:trPr>
          <w:trHeight w:val="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0997" w14:textId="77777777" w:rsidR="005D6BA9" w:rsidRPr="00524A3F" w:rsidRDefault="005D6BA9" w:rsidP="003828BA">
            <w:pPr>
              <w:tabs>
                <w:tab w:val="left" w:pos="72"/>
              </w:tabs>
              <w:spacing w:after="0" w:line="240" w:lineRule="auto"/>
              <w:ind w:left="72" w:right="-108" w:hanging="146"/>
              <w:jc w:val="center"/>
              <w:rPr>
                <w:rFonts w:ascii="Times New Roman" w:hAnsi="Times New Roman"/>
                <w:b/>
              </w:rPr>
            </w:pPr>
            <w:r w:rsidRPr="00524A3F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F54" w14:textId="77777777" w:rsidR="005D6BA9" w:rsidRPr="00524A3F" w:rsidRDefault="005D6BA9" w:rsidP="000A437A">
            <w:pPr>
              <w:pStyle w:val="Heading1"/>
              <w:jc w:val="left"/>
            </w:pPr>
            <w:r w:rsidRPr="00524A3F">
              <w:t>Neutralus paciento elektrodas be laido ir pajungimo laidai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934" w14:textId="77777777" w:rsidR="005D6BA9" w:rsidRDefault="005D6BA9" w:rsidP="00A118E5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13E3" w14:textId="77777777" w:rsidR="005D6BA9" w:rsidRDefault="009010A6" w:rsidP="00901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3032">
              <w:rPr>
                <w:rFonts w:ascii="Times New Roman" w:hAnsi="Times New Roman"/>
                <w:b/>
                <w:bCs/>
              </w:rPr>
              <w:t>20193-08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CA3032">
              <w:rPr>
                <w:rFonts w:ascii="Times New Roman" w:hAnsi="Times New Roman"/>
                <w:b/>
                <w:bCs/>
              </w:rPr>
              <w:t>, ERBE</w:t>
            </w:r>
          </w:p>
          <w:p w14:paraId="1CBC8279" w14:textId="77777777" w:rsidR="009010A6" w:rsidRDefault="009010A6" w:rsidP="00901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3032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94</w:t>
            </w:r>
            <w:r w:rsidRPr="00CA3032">
              <w:rPr>
                <w:rFonts w:ascii="Times New Roman" w:hAnsi="Times New Roman"/>
                <w:b/>
                <w:bCs/>
              </w:rPr>
              <w:t>-0</w:t>
            </w:r>
            <w:r>
              <w:rPr>
                <w:rFonts w:ascii="Times New Roman" w:hAnsi="Times New Roman"/>
                <w:b/>
                <w:bCs/>
              </w:rPr>
              <w:t>77</w:t>
            </w:r>
            <w:r w:rsidRPr="00CA3032">
              <w:rPr>
                <w:rFonts w:ascii="Times New Roman" w:hAnsi="Times New Roman"/>
                <w:b/>
                <w:bCs/>
              </w:rPr>
              <w:t>, ERBE</w:t>
            </w:r>
          </w:p>
          <w:p w14:paraId="6B1AC8DD" w14:textId="20DD644F" w:rsidR="009010A6" w:rsidRPr="004A44CE" w:rsidRDefault="009010A6" w:rsidP="00901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0194-080, ERBE</w:t>
            </w:r>
          </w:p>
        </w:tc>
      </w:tr>
      <w:tr w:rsidR="005D6BA9" w:rsidRPr="00957490" w14:paraId="7562E8F4" w14:textId="77777777" w:rsidTr="009010A6">
        <w:trPr>
          <w:trHeight w:val="83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FD9C" w14:textId="77777777" w:rsidR="005D6BA9" w:rsidRPr="000342DB" w:rsidRDefault="005D6BA9" w:rsidP="000E5B8F">
            <w:pPr>
              <w:tabs>
                <w:tab w:val="left" w:pos="72"/>
              </w:tabs>
              <w:spacing w:after="0" w:line="240" w:lineRule="auto"/>
              <w:ind w:left="72" w:right="-108" w:hanging="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Pr="000342DB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D49" w14:textId="77777777" w:rsidR="005D6BA9" w:rsidRPr="006A5859" w:rsidRDefault="005D6BA9" w:rsidP="000A437A">
            <w:pPr>
              <w:pStyle w:val="Heading1"/>
              <w:jc w:val="left"/>
              <w:rPr>
                <w:b w:val="0"/>
              </w:rPr>
            </w:pPr>
            <w:r w:rsidRPr="00160F2C">
              <w:rPr>
                <w:b w:val="0"/>
              </w:rPr>
              <w:t>Neutral</w:t>
            </w:r>
            <w:r>
              <w:rPr>
                <w:b w:val="0"/>
              </w:rPr>
              <w:t xml:space="preserve">us paciento elektrodas be laido </w:t>
            </w:r>
            <w:r w:rsidRPr="006A5859">
              <w:rPr>
                <w:b w:val="0"/>
              </w:rPr>
              <w:t xml:space="preserve">(orientacinis kiekis </w:t>
            </w:r>
            <w:r>
              <w:rPr>
                <w:b w:val="0"/>
              </w:rPr>
              <w:t>400 pakuočių</w:t>
            </w:r>
            <w:r w:rsidRPr="006A5859">
              <w:rPr>
                <w:b w:val="0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DC6" w14:textId="77777777" w:rsidR="005D6BA9" w:rsidRDefault="005D6BA9" w:rsidP="00A118E5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Pr="006A5859">
              <w:rPr>
                <w:sz w:val="22"/>
                <w:szCs w:val="22"/>
                <w:lang w:val="lt-LT"/>
              </w:rPr>
              <w:t>Skirt</w:t>
            </w:r>
            <w:r>
              <w:rPr>
                <w:sz w:val="22"/>
                <w:szCs w:val="22"/>
                <w:lang w:val="lt-LT"/>
              </w:rPr>
              <w:t>as darbui su elektrokaustikos aparatais;</w:t>
            </w:r>
          </w:p>
          <w:p w14:paraId="6C90701D" w14:textId="77777777" w:rsidR="005D6BA9" w:rsidRPr="004277F0" w:rsidRDefault="005D6BA9" w:rsidP="00A118E5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Vienkartinis</w:t>
            </w:r>
            <w:r w:rsidRPr="004277F0">
              <w:rPr>
                <w:sz w:val="22"/>
                <w:szCs w:val="22"/>
                <w:lang w:val="lt-LT"/>
              </w:rPr>
              <w:t>;</w:t>
            </w:r>
          </w:p>
          <w:p w14:paraId="7C2A0AE8" w14:textId="77777777" w:rsidR="005D6BA9" w:rsidRPr="004277F0" w:rsidRDefault="005D6BA9" w:rsidP="003828BA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  <w:r w:rsidRPr="004277F0">
              <w:rPr>
                <w:sz w:val="22"/>
                <w:szCs w:val="22"/>
                <w:lang w:val="lt-LT"/>
              </w:rPr>
              <w:t>. Klijuojamas;</w:t>
            </w:r>
          </w:p>
          <w:p w14:paraId="73F16894" w14:textId="77777777" w:rsidR="005D6BA9" w:rsidRPr="003415E7" w:rsidRDefault="005D6BA9" w:rsidP="003828BA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  <w:r w:rsidRPr="004277F0">
              <w:rPr>
                <w:sz w:val="22"/>
                <w:szCs w:val="22"/>
                <w:lang w:val="lt-LT"/>
              </w:rPr>
              <w:t xml:space="preserve">. Kontaktinio paviršiaus plotas </w:t>
            </w:r>
            <w:r w:rsidRPr="003415E7">
              <w:rPr>
                <w:sz w:val="22"/>
                <w:szCs w:val="22"/>
                <w:lang w:val="lt-LT"/>
              </w:rPr>
              <w:t xml:space="preserve">85 </w:t>
            </w:r>
            <w:r w:rsidR="008B504A">
              <w:rPr>
                <w:sz w:val="22"/>
                <w:szCs w:val="22"/>
                <w:lang w:val="lt-LT"/>
              </w:rPr>
              <w:t>± 5</w:t>
            </w:r>
            <w:r w:rsidRPr="003415E7">
              <w:rPr>
                <w:sz w:val="22"/>
                <w:szCs w:val="22"/>
                <w:lang w:val="lt-LT"/>
              </w:rPr>
              <w:t>cm</w:t>
            </w:r>
            <w:r w:rsidRPr="003415E7">
              <w:rPr>
                <w:sz w:val="22"/>
                <w:szCs w:val="22"/>
                <w:vertAlign w:val="superscript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0F45F12D" w14:textId="77777777" w:rsidR="005D6BA9" w:rsidRPr="004277F0" w:rsidRDefault="005D6BA9" w:rsidP="003828BA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  <w:r w:rsidRPr="004277F0">
              <w:rPr>
                <w:sz w:val="22"/>
                <w:szCs w:val="22"/>
                <w:lang w:val="lt-LT"/>
              </w:rPr>
              <w:t>.</w:t>
            </w:r>
            <w:r>
              <w:rPr>
                <w:sz w:val="22"/>
                <w:szCs w:val="22"/>
                <w:lang w:val="lt-LT"/>
              </w:rPr>
              <w:t xml:space="preserve"> Be jungiamojo laido;</w:t>
            </w:r>
          </w:p>
          <w:p w14:paraId="0942051F" w14:textId="77777777" w:rsidR="005D6BA9" w:rsidRDefault="005D6BA9" w:rsidP="00A84A09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 Tinkamas suaugusiųjų ir vaikų gydymui;</w:t>
            </w:r>
          </w:p>
          <w:p w14:paraId="44CB2B76" w14:textId="77777777" w:rsidR="005D6BA9" w:rsidRPr="004277F0" w:rsidRDefault="005D6BA9" w:rsidP="003828BA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</w:t>
            </w:r>
            <w:r w:rsidRPr="004277F0">
              <w:rPr>
                <w:sz w:val="22"/>
                <w:szCs w:val="22"/>
                <w:lang w:val="lt-LT"/>
              </w:rPr>
              <w:t>. Elektrodai lygiaverčiai gamintojo „Erbe“ gaminiui Nr. 20193-082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414F265C" w14:textId="77777777" w:rsidR="005D6BA9" w:rsidRPr="004277F0" w:rsidRDefault="005D6BA9" w:rsidP="003828BA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8. </w:t>
            </w:r>
            <w:r w:rsidRPr="004277F0">
              <w:rPr>
                <w:sz w:val="22"/>
                <w:szCs w:val="22"/>
                <w:lang w:val="lt-LT"/>
              </w:rPr>
              <w:t>Pakuotėje 50 vnt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7584" w14:textId="77777777" w:rsidR="009010A6" w:rsidRDefault="009010A6" w:rsidP="009010A6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Pr="006A5859">
              <w:rPr>
                <w:sz w:val="22"/>
                <w:szCs w:val="22"/>
                <w:lang w:val="lt-LT"/>
              </w:rPr>
              <w:t>Skirt</w:t>
            </w:r>
            <w:r>
              <w:rPr>
                <w:sz w:val="22"/>
                <w:szCs w:val="22"/>
                <w:lang w:val="lt-LT"/>
              </w:rPr>
              <w:t>as darbui su elektrokaustikos aparatais;</w:t>
            </w:r>
          </w:p>
          <w:p w14:paraId="795AF9F4" w14:textId="77777777" w:rsidR="009010A6" w:rsidRPr="004277F0" w:rsidRDefault="009010A6" w:rsidP="009010A6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. Vienkartinis</w:t>
            </w:r>
            <w:r w:rsidRPr="004277F0">
              <w:rPr>
                <w:sz w:val="22"/>
                <w:szCs w:val="22"/>
                <w:lang w:val="lt-LT"/>
              </w:rPr>
              <w:t>;</w:t>
            </w:r>
          </w:p>
          <w:p w14:paraId="3233FDE7" w14:textId="77777777" w:rsidR="009010A6" w:rsidRPr="004277F0" w:rsidRDefault="009010A6" w:rsidP="009010A6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  <w:r w:rsidRPr="004277F0">
              <w:rPr>
                <w:sz w:val="22"/>
                <w:szCs w:val="22"/>
                <w:lang w:val="lt-LT"/>
              </w:rPr>
              <w:t>. Klijuojamas;</w:t>
            </w:r>
          </w:p>
          <w:p w14:paraId="0FA04EED" w14:textId="52B38C9D" w:rsidR="009010A6" w:rsidRPr="003415E7" w:rsidRDefault="009010A6" w:rsidP="009010A6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  <w:r w:rsidRPr="004277F0">
              <w:rPr>
                <w:sz w:val="22"/>
                <w:szCs w:val="22"/>
                <w:lang w:val="lt-LT"/>
              </w:rPr>
              <w:t xml:space="preserve">. Kontaktinio paviršiaus plotas </w:t>
            </w:r>
            <w:r w:rsidRPr="003415E7">
              <w:rPr>
                <w:sz w:val="22"/>
                <w:szCs w:val="22"/>
                <w:lang w:val="lt-LT"/>
              </w:rPr>
              <w:t>85 cm</w:t>
            </w:r>
            <w:r w:rsidRPr="003415E7">
              <w:rPr>
                <w:sz w:val="22"/>
                <w:szCs w:val="22"/>
                <w:vertAlign w:val="superscript"/>
                <w:lang w:val="lt-LT"/>
              </w:rPr>
              <w:t>2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14:paraId="1400A2EE" w14:textId="77777777" w:rsidR="009010A6" w:rsidRPr="004277F0" w:rsidRDefault="009010A6" w:rsidP="009010A6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  <w:r w:rsidRPr="004277F0">
              <w:rPr>
                <w:sz w:val="22"/>
                <w:szCs w:val="22"/>
                <w:lang w:val="lt-LT"/>
              </w:rPr>
              <w:t>.</w:t>
            </w:r>
            <w:r>
              <w:rPr>
                <w:sz w:val="22"/>
                <w:szCs w:val="22"/>
                <w:lang w:val="lt-LT"/>
              </w:rPr>
              <w:t xml:space="preserve"> Be jungiamojo laido;</w:t>
            </w:r>
          </w:p>
          <w:p w14:paraId="77774D37" w14:textId="77777777" w:rsidR="009010A6" w:rsidRDefault="009010A6" w:rsidP="009010A6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 Tinkamas suaugusiųjų ir vaikų gydymui;</w:t>
            </w:r>
          </w:p>
          <w:p w14:paraId="6D7991D9" w14:textId="77777777" w:rsidR="00096872" w:rsidRDefault="009010A6" w:rsidP="009010A6">
            <w:pPr>
              <w:spacing w:after="0" w:line="240" w:lineRule="auto"/>
            </w:pPr>
            <w:r>
              <w:t>7</w:t>
            </w:r>
            <w:r w:rsidRPr="004277F0">
              <w:t xml:space="preserve">. </w:t>
            </w:r>
            <w:r w:rsidRPr="006A5859">
              <w:t>Elektrodai gamintojo „</w:t>
            </w:r>
            <w:r>
              <w:t>Erbe</w:t>
            </w:r>
            <w:r w:rsidRPr="006A5859">
              <w:t>“</w:t>
            </w:r>
            <w:r>
              <w:t>,</w:t>
            </w:r>
            <w:r w:rsidRPr="006A5859">
              <w:t xml:space="preserve"> </w:t>
            </w:r>
            <w:r>
              <w:t>katalogo</w:t>
            </w:r>
            <w:r w:rsidRPr="006A5859">
              <w:t xml:space="preserve"> Nr. </w:t>
            </w:r>
            <w:r w:rsidRPr="00096872">
              <w:rPr>
                <w:b/>
                <w:bCs/>
              </w:rPr>
              <w:t>20193-082</w:t>
            </w:r>
            <w:r>
              <w:t>;</w:t>
            </w:r>
          </w:p>
          <w:p w14:paraId="38E1DBEF" w14:textId="77777777" w:rsidR="005D6BA9" w:rsidRDefault="00096872" w:rsidP="009010A6">
            <w:pPr>
              <w:spacing w:after="0" w:line="240" w:lineRule="auto"/>
            </w:pPr>
            <w:r>
              <w:t>8.</w:t>
            </w:r>
            <w:r w:rsidR="009010A6">
              <w:t xml:space="preserve"> </w:t>
            </w:r>
            <w:r w:rsidR="009010A6" w:rsidRPr="004277F0">
              <w:t>Pakuotėje 50 vnt.</w:t>
            </w:r>
          </w:p>
          <w:p w14:paraId="147F5EC2" w14:textId="16C4ADB2" w:rsidR="00096872" w:rsidRPr="004A44CE" w:rsidRDefault="00096872" w:rsidP="009010A6">
            <w:pPr>
              <w:spacing w:after="0" w:line="240" w:lineRule="auto"/>
              <w:rPr>
                <w:rFonts w:ascii="Times New Roman" w:hAnsi="Times New Roman"/>
              </w:rPr>
            </w:pPr>
            <w:r w:rsidRPr="00096872">
              <w:rPr>
                <w:b/>
                <w:bCs/>
              </w:rPr>
              <w:t>Tech. aprašo psl. Nr. 1,</w:t>
            </w:r>
            <w:r>
              <w:rPr>
                <w:b/>
                <w:bCs/>
              </w:rPr>
              <w:t>3</w:t>
            </w:r>
            <w:r w:rsidRPr="00096872">
              <w:rPr>
                <w:b/>
                <w:bCs/>
              </w:rPr>
              <w:t>,4,5</w:t>
            </w:r>
          </w:p>
        </w:tc>
      </w:tr>
      <w:tr w:rsidR="005D6BA9" w:rsidRPr="000342DB" w14:paraId="2A7D4E12" w14:textId="77777777" w:rsidTr="009010A6">
        <w:trPr>
          <w:trHeight w:val="8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C67C" w14:textId="77777777" w:rsidR="005D6BA9" w:rsidRPr="000342DB" w:rsidRDefault="005D6BA9" w:rsidP="000E5B8F">
            <w:pPr>
              <w:tabs>
                <w:tab w:val="left" w:pos="72"/>
              </w:tabs>
              <w:spacing w:after="0" w:line="240" w:lineRule="auto"/>
              <w:ind w:left="72" w:right="-108" w:hanging="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7FA" w14:textId="77777777" w:rsidR="005D6BA9" w:rsidRPr="000342DB" w:rsidRDefault="005D6BA9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Jungiamasis laidas (orientacinis kiekis 4</w:t>
            </w:r>
            <w:r w:rsidRPr="000342DB">
              <w:rPr>
                <w:b w:val="0"/>
              </w:rPr>
              <w:t>0 vnt.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F12" w14:textId="77777777" w:rsidR="005D6BA9" w:rsidRDefault="005D6BA9" w:rsidP="003E550A">
            <w:pPr>
              <w:spacing w:after="0" w:line="240" w:lineRule="auto"/>
              <w:rPr>
                <w:rFonts w:ascii="Times New Roman" w:hAnsi="Times New Roman"/>
              </w:rPr>
            </w:pPr>
            <w:r w:rsidRPr="004277F0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Tinkami 2</w:t>
            </w:r>
            <w:r w:rsidR="005445C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 xml:space="preserve"> pozicijoje aprašytų paciento elektrodų </w:t>
            </w:r>
            <w:r w:rsidRPr="004277F0">
              <w:rPr>
                <w:rFonts w:ascii="Times New Roman" w:hAnsi="Times New Roman"/>
              </w:rPr>
              <w:t>pajungimui</w:t>
            </w:r>
            <w:r>
              <w:rPr>
                <w:rFonts w:ascii="Times New Roman" w:hAnsi="Times New Roman"/>
              </w:rPr>
              <w:t xml:space="preserve"> prie </w:t>
            </w:r>
            <w:r w:rsidR="005445CC">
              <w:rPr>
                <w:rFonts w:ascii="Times New Roman" w:hAnsi="Times New Roman"/>
              </w:rPr>
              <w:t>„Erbe VIO/ICC/ T-Series“ elektoechirurginių prietaisų</w:t>
            </w:r>
            <w:r w:rsidRPr="004277F0">
              <w:rPr>
                <w:rFonts w:ascii="Times New Roman" w:hAnsi="Times New Roman"/>
              </w:rPr>
              <w:t>;</w:t>
            </w:r>
          </w:p>
          <w:p w14:paraId="6EF429CA" w14:textId="77777777" w:rsidR="005D6BA9" w:rsidRPr="004277F0" w:rsidRDefault="005D6BA9" w:rsidP="0043421B">
            <w:pPr>
              <w:spacing w:after="0" w:line="240" w:lineRule="auto"/>
              <w:rPr>
                <w:rFonts w:ascii="Times New Roman" w:hAnsi="Times New Roman"/>
              </w:rPr>
            </w:pPr>
            <w:r w:rsidRPr="004277F0">
              <w:rPr>
                <w:rFonts w:ascii="Times New Roman" w:hAnsi="Times New Roman"/>
              </w:rPr>
              <w:t xml:space="preserve">2. Grįžtamojo elektrodo kabelis su </w:t>
            </w:r>
            <w:r>
              <w:rPr>
                <w:rFonts w:ascii="Times New Roman" w:hAnsi="Times New Roman"/>
              </w:rPr>
              <w:t>6,3 mm</w:t>
            </w:r>
            <w:r w:rsidRPr="004277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„Erbe“ </w:t>
            </w:r>
            <w:r w:rsidRPr="004277F0">
              <w:rPr>
                <w:rFonts w:ascii="Times New Roman" w:hAnsi="Times New Roman"/>
              </w:rPr>
              <w:t>standartin</w:t>
            </w:r>
            <w:r>
              <w:rPr>
                <w:rFonts w:ascii="Times New Roman" w:hAnsi="Times New Roman"/>
              </w:rPr>
              <w:t xml:space="preserve">io tipo (arba lygiaverte) </w:t>
            </w:r>
            <w:r w:rsidRPr="004277F0">
              <w:rPr>
                <w:rFonts w:ascii="Times New Roman" w:hAnsi="Times New Roman"/>
              </w:rPr>
              <w:t>jungtimi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7F42BF0" w14:textId="77777777" w:rsidR="005D6BA9" w:rsidRPr="004277F0" w:rsidRDefault="005D6BA9" w:rsidP="0052214B">
            <w:pPr>
              <w:spacing w:after="0" w:line="240" w:lineRule="auto"/>
              <w:rPr>
                <w:rFonts w:ascii="Times New Roman" w:hAnsi="Times New Roman"/>
              </w:rPr>
            </w:pPr>
            <w:r w:rsidRPr="004277F0">
              <w:rPr>
                <w:rFonts w:ascii="Times New Roman" w:hAnsi="Times New Roman"/>
              </w:rPr>
              <w:t>3. Laido ilgis ≥400cm;</w:t>
            </w:r>
          </w:p>
          <w:p w14:paraId="5D464BE9" w14:textId="77777777" w:rsidR="005D6BA9" w:rsidRPr="004277F0" w:rsidRDefault="005D6BA9" w:rsidP="005E5357">
            <w:pPr>
              <w:spacing w:after="0" w:line="240" w:lineRule="auto"/>
              <w:rPr>
                <w:rFonts w:ascii="Times New Roman" w:hAnsi="Times New Roman"/>
              </w:rPr>
            </w:pPr>
            <w:r w:rsidRPr="004277F0"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</w:rPr>
              <w:t>Paciento elektrodo</w:t>
            </w:r>
            <w:r w:rsidRPr="004277F0">
              <w:rPr>
                <w:rFonts w:ascii="Times New Roman" w:hAnsi="Times New Roman"/>
              </w:rPr>
              <w:t xml:space="preserve"> kabelis lygiavertis gamintojo „Erbe“ gaminiui Nr. 20194-07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2D08" w14:textId="77777777" w:rsidR="009010A6" w:rsidRDefault="009010A6" w:rsidP="009010A6">
            <w:pPr>
              <w:spacing w:after="0" w:line="240" w:lineRule="auto"/>
              <w:rPr>
                <w:rFonts w:ascii="Times New Roman" w:hAnsi="Times New Roman"/>
              </w:rPr>
            </w:pPr>
            <w:r w:rsidRPr="004277F0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Tinkami 2.1 pozicijoje aprašytų paciento elektrodų </w:t>
            </w:r>
            <w:r w:rsidRPr="004277F0">
              <w:rPr>
                <w:rFonts w:ascii="Times New Roman" w:hAnsi="Times New Roman"/>
              </w:rPr>
              <w:t>pajungimui</w:t>
            </w:r>
            <w:r>
              <w:rPr>
                <w:rFonts w:ascii="Times New Roman" w:hAnsi="Times New Roman"/>
              </w:rPr>
              <w:t xml:space="preserve"> prie „Erbe VIO/ICC/ T-Series“ elektoechirurginių prietaisų</w:t>
            </w:r>
            <w:r w:rsidRPr="004277F0">
              <w:rPr>
                <w:rFonts w:ascii="Times New Roman" w:hAnsi="Times New Roman"/>
              </w:rPr>
              <w:t>;</w:t>
            </w:r>
          </w:p>
          <w:p w14:paraId="133D405C" w14:textId="1FEE1C9E" w:rsidR="009010A6" w:rsidRPr="004277F0" w:rsidRDefault="009010A6" w:rsidP="009010A6">
            <w:pPr>
              <w:spacing w:after="0" w:line="240" w:lineRule="auto"/>
              <w:rPr>
                <w:rFonts w:ascii="Times New Roman" w:hAnsi="Times New Roman"/>
              </w:rPr>
            </w:pPr>
            <w:r w:rsidRPr="004277F0">
              <w:rPr>
                <w:rFonts w:ascii="Times New Roman" w:hAnsi="Times New Roman"/>
              </w:rPr>
              <w:t xml:space="preserve">2. Grįžtamojo elektrodo kabelis su </w:t>
            </w:r>
            <w:r>
              <w:rPr>
                <w:rFonts w:ascii="Times New Roman" w:hAnsi="Times New Roman"/>
              </w:rPr>
              <w:t>6,3 mm</w:t>
            </w:r>
            <w:r w:rsidRPr="004277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„Erbe“ </w:t>
            </w:r>
            <w:r w:rsidRPr="004277F0">
              <w:rPr>
                <w:rFonts w:ascii="Times New Roman" w:hAnsi="Times New Roman"/>
              </w:rPr>
              <w:t>standartin</w:t>
            </w:r>
            <w:r>
              <w:rPr>
                <w:rFonts w:ascii="Times New Roman" w:hAnsi="Times New Roman"/>
              </w:rPr>
              <w:t xml:space="preserve">io tipo </w:t>
            </w:r>
            <w:r w:rsidRPr="004277F0">
              <w:rPr>
                <w:rFonts w:ascii="Times New Roman" w:hAnsi="Times New Roman"/>
              </w:rPr>
              <w:t>jungtimi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FDAC298" w14:textId="0CCC9545" w:rsidR="009010A6" w:rsidRPr="004277F0" w:rsidRDefault="009010A6" w:rsidP="009010A6">
            <w:pPr>
              <w:spacing w:after="0" w:line="240" w:lineRule="auto"/>
              <w:rPr>
                <w:rFonts w:ascii="Times New Roman" w:hAnsi="Times New Roman"/>
              </w:rPr>
            </w:pPr>
            <w:r w:rsidRPr="004277F0">
              <w:rPr>
                <w:rFonts w:ascii="Times New Roman" w:hAnsi="Times New Roman"/>
              </w:rPr>
              <w:t>3. Laido ilgis 400cm;</w:t>
            </w:r>
          </w:p>
          <w:p w14:paraId="60AD4226" w14:textId="77777777" w:rsidR="00096872" w:rsidRDefault="009010A6" w:rsidP="00901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277F0"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</w:rPr>
              <w:t>Paciento elektrodo</w:t>
            </w:r>
            <w:r w:rsidRPr="004277F0">
              <w:rPr>
                <w:rFonts w:ascii="Times New Roman" w:hAnsi="Times New Roman"/>
              </w:rPr>
              <w:t xml:space="preserve"> kabelis </w:t>
            </w:r>
            <w:r>
              <w:rPr>
                <w:rFonts w:ascii="Times New Roman" w:hAnsi="Times New Roman"/>
              </w:rPr>
              <w:t>gaminamas</w:t>
            </w:r>
            <w:r w:rsidRPr="004277F0">
              <w:rPr>
                <w:rFonts w:ascii="Times New Roman" w:hAnsi="Times New Roman"/>
              </w:rPr>
              <w:t xml:space="preserve"> „Erbe“</w:t>
            </w:r>
            <w:r>
              <w:rPr>
                <w:rFonts w:ascii="Times New Roman" w:hAnsi="Times New Roman"/>
              </w:rPr>
              <w:t>,</w:t>
            </w:r>
            <w:r w:rsidRPr="004277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atalogo</w:t>
            </w:r>
            <w:r w:rsidRPr="004277F0">
              <w:rPr>
                <w:rFonts w:ascii="Times New Roman" w:hAnsi="Times New Roman"/>
              </w:rPr>
              <w:t xml:space="preserve"> Nr. </w:t>
            </w:r>
            <w:r w:rsidRPr="00096872">
              <w:rPr>
                <w:rFonts w:ascii="Times New Roman" w:hAnsi="Times New Roman"/>
                <w:b/>
                <w:bCs/>
              </w:rPr>
              <w:t>20194-077</w:t>
            </w:r>
            <w:r w:rsidR="00096872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6CDB0C8C" w14:textId="45015F2E" w:rsidR="005D6BA9" w:rsidRPr="00096872" w:rsidRDefault="00096872" w:rsidP="00901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6872">
              <w:rPr>
                <w:rFonts w:ascii="Times New Roman" w:hAnsi="Times New Roman"/>
                <w:b/>
                <w:bCs/>
              </w:rPr>
              <w:t>Tech. aprašo psl. Nr. 3</w:t>
            </w:r>
          </w:p>
        </w:tc>
      </w:tr>
      <w:tr w:rsidR="005D6BA9" w:rsidRPr="000342DB" w14:paraId="7C67FAAB" w14:textId="77777777" w:rsidTr="009010A6">
        <w:trPr>
          <w:trHeight w:val="89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E215" w14:textId="77777777" w:rsidR="005D6BA9" w:rsidRPr="000342DB" w:rsidRDefault="005D6BA9" w:rsidP="00FA5879">
            <w:pPr>
              <w:tabs>
                <w:tab w:val="left" w:pos="72"/>
              </w:tabs>
              <w:spacing w:after="0" w:line="240" w:lineRule="auto"/>
              <w:ind w:left="72" w:right="-108" w:hanging="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56D" w14:textId="77777777" w:rsidR="005D6BA9" w:rsidRPr="000342DB" w:rsidRDefault="005D6BA9" w:rsidP="00EB66F7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 xml:space="preserve">Jungiamasis laidas (orientacinis kiekis 65 </w:t>
            </w:r>
            <w:r w:rsidRPr="000342DB">
              <w:rPr>
                <w:b w:val="0"/>
              </w:rPr>
              <w:t>vnt.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4078" w14:textId="77777777" w:rsidR="005D6BA9" w:rsidRDefault="005D6BA9" w:rsidP="00967642">
            <w:pPr>
              <w:spacing w:after="0" w:line="240" w:lineRule="auto"/>
              <w:rPr>
                <w:rFonts w:ascii="Times New Roman" w:hAnsi="Times New Roman"/>
              </w:rPr>
            </w:pPr>
            <w:r w:rsidRPr="004277F0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Tinkami 2</w:t>
            </w:r>
            <w:r w:rsidR="005445C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 xml:space="preserve"> pozicijoje aprašytų paciento elektrodų </w:t>
            </w:r>
            <w:r w:rsidRPr="004277F0">
              <w:rPr>
                <w:rFonts w:ascii="Times New Roman" w:hAnsi="Times New Roman"/>
              </w:rPr>
              <w:t>pajungimui</w:t>
            </w:r>
            <w:r>
              <w:rPr>
                <w:rFonts w:ascii="Times New Roman" w:hAnsi="Times New Roman"/>
              </w:rPr>
              <w:t xml:space="preserve"> prie </w:t>
            </w:r>
            <w:r w:rsidR="005445CC">
              <w:rPr>
                <w:rFonts w:ascii="Times New Roman" w:hAnsi="Times New Roman"/>
              </w:rPr>
              <w:t>Erbe VIO/ICC</w:t>
            </w:r>
            <w:r w:rsidR="005445CC" w:rsidRPr="002D78B4">
              <w:rPr>
                <w:rFonts w:ascii="Times New Roman" w:hAnsi="Times New Roman"/>
              </w:rPr>
              <w:t xml:space="preserve">“ elektoechirurginių </w:t>
            </w:r>
            <w:r>
              <w:rPr>
                <w:rFonts w:ascii="Times New Roman" w:hAnsi="Times New Roman"/>
              </w:rPr>
              <w:t>aparatų</w:t>
            </w:r>
            <w:r w:rsidRPr="004277F0">
              <w:rPr>
                <w:rFonts w:ascii="Times New Roman" w:hAnsi="Times New Roman"/>
              </w:rPr>
              <w:t>;</w:t>
            </w:r>
          </w:p>
          <w:p w14:paraId="10972EB0" w14:textId="77777777" w:rsidR="005D6BA9" w:rsidRPr="002D78B4" w:rsidRDefault="005D6BA9" w:rsidP="003828BA">
            <w:pPr>
              <w:spacing w:after="0" w:line="240" w:lineRule="auto"/>
              <w:rPr>
                <w:rFonts w:ascii="Times New Roman" w:hAnsi="Times New Roman"/>
              </w:rPr>
            </w:pPr>
            <w:r w:rsidRPr="004277F0">
              <w:rPr>
                <w:rFonts w:ascii="Times New Roman" w:hAnsi="Times New Roman"/>
              </w:rPr>
              <w:t xml:space="preserve">2. </w:t>
            </w:r>
            <w:r w:rsidRPr="002D78B4">
              <w:rPr>
                <w:rFonts w:ascii="Times New Roman" w:hAnsi="Times New Roman"/>
              </w:rPr>
              <w:t>Grįžtamojo elektrodo kabelis su „Erbe</w:t>
            </w:r>
            <w:r w:rsidR="00823D09">
              <w:rPr>
                <w:rFonts w:ascii="Times New Roman" w:hAnsi="Times New Roman"/>
              </w:rPr>
              <w:t xml:space="preserve"> </w:t>
            </w:r>
            <w:r w:rsidRPr="002D78B4">
              <w:rPr>
                <w:rFonts w:ascii="Times New Roman" w:hAnsi="Times New Roman"/>
              </w:rPr>
              <w:t>international“</w:t>
            </w:r>
            <w:r>
              <w:rPr>
                <w:rFonts w:ascii="Times New Roman" w:hAnsi="Times New Roman"/>
              </w:rPr>
              <w:t xml:space="preserve"> </w:t>
            </w:r>
            <w:r w:rsidRPr="002D78B4">
              <w:rPr>
                <w:rFonts w:ascii="Times New Roman" w:hAnsi="Times New Roman"/>
              </w:rPr>
              <w:t>tipo</w:t>
            </w:r>
            <w:r w:rsidR="00823D09">
              <w:rPr>
                <w:rFonts w:ascii="Times New Roman" w:hAnsi="Times New Roman"/>
              </w:rPr>
              <w:t xml:space="preserve"> (arba lygiaverte)</w:t>
            </w:r>
            <w:r w:rsidRPr="002D78B4">
              <w:rPr>
                <w:rFonts w:ascii="Times New Roman" w:hAnsi="Times New Roman"/>
              </w:rPr>
              <w:t xml:space="preserve"> jungtimi su kontaktine smeige</w:t>
            </w:r>
            <w:r w:rsidR="005445CC">
              <w:rPr>
                <w:rFonts w:ascii="Times New Roman" w:hAnsi="Times New Roman"/>
              </w:rPr>
              <w:t>;</w:t>
            </w:r>
          </w:p>
          <w:p w14:paraId="12E6C96B" w14:textId="77777777" w:rsidR="005D6BA9" w:rsidRPr="002D78B4" w:rsidRDefault="005D6BA9" w:rsidP="003828BA">
            <w:pPr>
              <w:spacing w:after="0" w:line="240" w:lineRule="auto"/>
              <w:rPr>
                <w:rFonts w:ascii="Times New Roman" w:hAnsi="Times New Roman"/>
              </w:rPr>
            </w:pPr>
            <w:r w:rsidRPr="002D78B4">
              <w:rPr>
                <w:rFonts w:ascii="Times New Roman" w:hAnsi="Times New Roman"/>
              </w:rPr>
              <w:t xml:space="preserve">3. Laido ilgis ≥400cm; </w:t>
            </w:r>
          </w:p>
          <w:p w14:paraId="3AC9B92E" w14:textId="77777777" w:rsidR="005D6BA9" w:rsidRPr="004277F0" w:rsidRDefault="005D6BA9" w:rsidP="005E5357">
            <w:pPr>
              <w:spacing w:after="0" w:line="240" w:lineRule="auto"/>
              <w:rPr>
                <w:rFonts w:ascii="Times New Roman" w:hAnsi="Times New Roman"/>
              </w:rPr>
            </w:pPr>
            <w:r w:rsidRPr="002D78B4">
              <w:rPr>
                <w:rFonts w:ascii="Times New Roman" w:hAnsi="Times New Roman"/>
              </w:rPr>
              <w:t>4. Paciento elektrodo kabelis lygiavertis gamintojo „Erbe“ gaminiui Nr. 20194-08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6BBF" w14:textId="77777777" w:rsidR="009010A6" w:rsidRDefault="009010A6" w:rsidP="009010A6">
            <w:pPr>
              <w:spacing w:after="0" w:line="240" w:lineRule="auto"/>
              <w:rPr>
                <w:rFonts w:ascii="Times New Roman" w:hAnsi="Times New Roman"/>
              </w:rPr>
            </w:pPr>
            <w:r w:rsidRPr="004277F0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Tinkami 2.1 pozicijoje aprašytų paciento elektrodų </w:t>
            </w:r>
            <w:r w:rsidRPr="004277F0">
              <w:rPr>
                <w:rFonts w:ascii="Times New Roman" w:hAnsi="Times New Roman"/>
              </w:rPr>
              <w:t>pajungimui</w:t>
            </w:r>
            <w:r>
              <w:rPr>
                <w:rFonts w:ascii="Times New Roman" w:hAnsi="Times New Roman"/>
              </w:rPr>
              <w:t xml:space="preserve"> prie Erbe VIO/ICC</w:t>
            </w:r>
            <w:r w:rsidRPr="002D78B4">
              <w:rPr>
                <w:rFonts w:ascii="Times New Roman" w:hAnsi="Times New Roman"/>
              </w:rPr>
              <w:t xml:space="preserve">“ elektoechirurginių </w:t>
            </w:r>
            <w:r>
              <w:rPr>
                <w:rFonts w:ascii="Times New Roman" w:hAnsi="Times New Roman"/>
              </w:rPr>
              <w:t>aparatų</w:t>
            </w:r>
            <w:r w:rsidRPr="004277F0">
              <w:rPr>
                <w:rFonts w:ascii="Times New Roman" w:hAnsi="Times New Roman"/>
              </w:rPr>
              <w:t>;</w:t>
            </w:r>
          </w:p>
          <w:p w14:paraId="0D3D5D66" w14:textId="1EFD4601" w:rsidR="009010A6" w:rsidRDefault="009010A6" w:rsidP="009010A6">
            <w:pPr>
              <w:spacing w:after="0" w:line="240" w:lineRule="auto"/>
              <w:rPr>
                <w:rFonts w:ascii="Times New Roman" w:hAnsi="Times New Roman"/>
              </w:rPr>
            </w:pPr>
            <w:r w:rsidRPr="004277F0">
              <w:rPr>
                <w:rFonts w:ascii="Times New Roman" w:hAnsi="Times New Roman"/>
              </w:rPr>
              <w:t xml:space="preserve">2. </w:t>
            </w:r>
            <w:r w:rsidRPr="002D78B4">
              <w:rPr>
                <w:rFonts w:ascii="Times New Roman" w:hAnsi="Times New Roman"/>
              </w:rPr>
              <w:t>Grįžtamojo elektrodo kabelis su „Erbe</w:t>
            </w:r>
            <w:r>
              <w:rPr>
                <w:rFonts w:ascii="Times New Roman" w:hAnsi="Times New Roman"/>
              </w:rPr>
              <w:t xml:space="preserve"> </w:t>
            </w:r>
            <w:r w:rsidRPr="002D78B4">
              <w:rPr>
                <w:rFonts w:ascii="Times New Roman" w:hAnsi="Times New Roman"/>
              </w:rPr>
              <w:t>international“</w:t>
            </w:r>
            <w:r>
              <w:rPr>
                <w:rFonts w:ascii="Times New Roman" w:hAnsi="Times New Roman"/>
              </w:rPr>
              <w:t xml:space="preserve"> </w:t>
            </w:r>
            <w:r w:rsidRPr="002D78B4">
              <w:rPr>
                <w:rFonts w:ascii="Times New Roman" w:hAnsi="Times New Roman"/>
              </w:rPr>
              <w:t>tipo</w:t>
            </w:r>
            <w:r>
              <w:rPr>
                <w:rFonts w:ascii="Times New Roman" w:hAnsi="Times New Roman"/>
              </w:rPr>
              <w:t xml:space="preserve"> </w:t>
            </w:r>
            <w:r w:rsidRPr="002D78B4">
              <w:rPr>
                <w:rFonts w:ascii="Times New Roman" w:hAnsi="Times New Roman"/>
              </w:rPr>
              <w:t>jungtimi su kontaktine smeige</w:t>
            </w:r>
            <w:r>
              <w:rPr>
                <w:rFonts w:ascii="Times New Roman" w:hAnsi="Times New Roman"/>
              </w:rPr>
              <w:t>;</w:t>
            </w:r>
          </w:p>
          <w:p w14:paraId="678B7BBE" w14:textId="77777777" w:rsidR="009010A6" w:rsidRPr="002D78B4" w:rsidRDefault="009010A6" w:rsidP="009010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34D1D3" w14:textId="6D17198A" w:rsidR="009010A6" w:rsidRPr="002D78B4" w:rsidRDefault="009010A6" w:rsidP="009010A6">
            <w:pPr>
              <w:spacing w:after="0" w:line="240" w:lineRule="auto"/>
              <w:rPr>
                <w:rFonts w:ascii="Times New Roman" w:hAnsi="Times New Roman"/>
              </w:rPr>
            </w:pPr>
            <w:r w:rsidRPr="002D78B4">
              <w:rPr>
                <w:rFonts w:ascii="Times New Roman" w:hAnsi="Times New Roman"/>
              </w:rPr>
              <w:t xml:space="preserve">3. Laido ilgis 400cm; </w:t>
            </w:r>
          </w:p>
          <w:p w14:paraId="42A86CB5" w14:textId="77777777" w:rsidR="005D6BA9" w:rsidRDefault="009010A6" w:rsidP="009010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78B4">
              <w:rPr>
                <w:rFonts w:ascii="Times New Roman" w:hAnsi="Times New Roman"/>
              </w:rPr>
              <w:t xml:space="preserve">4. Paciento elektrodo kabelis </w:t>
            </w:r>
            <w:r w:rsidR="003169BF">
              <w:rPr>
                <w:rFonts w:ascii="Times New Roman" w:hAnsi="Times New Roman"/>
              </w:rPr>
              <w:t>gaminamas</w:t>
            </w:r>
            <w:r w:rsidRPr="002D78B4">
              <w:rPr>
                <w:rFonts w:ascii="Times New Roman" w:hAnsi="Times New Roman"/>
              </w:rPr>
              <w:t xml:space="preserve"> „Erbe“</w:t>
            </w:r>
            <w:r w:rsidR="003169BF">
              <w:rPr>
                <w:rFonts w:ascii="Times New Roman" w:hAnsi="Times New Roman"/>
              </w:rPr>
              <w:t>,</w:t>
            </w:r>
            <w:r w:rsidRPr="002D78B4">
              <w:rPr>
                <w:rFonts w:ascii="Times New Roman" w:hAnsi="Times New Roman"/>
              </w:rPr>
              <w:t xml:space="preserve"> </w:t>
            </w:r>
            <w:r w:rsidR="003169BF">
              <w:rPr>
                <w:rFonts w:ascii="Times New Roman" w:hAnsi="Times New Roman"/>
              </w:rPr>
              <w:t>katalogo</w:t>
            </w:r>
            <w:r w:rsidRPr="002D78B4">
              <w:rPr>
                <w:rFonts w:ascii="Times New Roman" w:hAnsi="Times New Roman"/>
              </w:rPr>
              <w:t xml:space="preserve"> Nr. </w:t>
            </w:r>
            <w:r w:rsidRPr="00096872">
              <w:rPr>
                <w:rFonts w:ascii="Times New Roman" w:hAnsi="Times New Roman"/>
                <w:b/>
                <w:bCs/>
              </w:rPr>
              <w:t>20194-080</w:t>
            </w:r>
          </w:p>
          <w:p w14:paraId="67D1F319" w14:textId="519B1481" w:rsidR="00096872" w:rsidRPr="000342DB" w:rsidRDefault="00096872" w:rsidP="009010A6">
            <w:pPr>
              <w:spacing w:after="0" w:line="240" w:lineRule="auto"/>
              <w:rPr>
                <w:rFonts w:ascii="Times New Roman" w:hAnsi="Times New Roman"/>
              </w:rPr>
            </w:pPr>
            <w:r w:rsidRPr="00096872">
              <w:rPr>
                <w:rFonts w:ascii="Times New Roman" w:hAnsi="Times New Roman"/>
                <w:b/>
                <w:bCs/>
              </w:rPr>
              <w:t xml:space="preserve">Tech. aprašo psl. Nr. 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524A3F" w:rsidRPr="000342DB" w14:paraId="6A47304A" w14:textId="77777777" w:rsidTr="009010A6">
        <w:trPr>
          <w:trHeight w:val="36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643D" w14:textId="77777777" w:rsidR="00524A3F" w:rsidRPr="000342DB" w:rsidRDefault="00524A3F" w:rsidP="00524A3F">
            <w:pPr>
              <w:tabs>
                <w:tab w:val="left" w:pos="72"/>
              </w:tabs>
              <w:spacing w:after="0" w:line="240" w:lineRule="auto"/>
              <w:ind w:left="72" w:right="-108" w:hanging="1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437" w14:textId="77777777" w:rsidR="00524A3F" w:rsidRPr="00F92BE5" w:rsidRDefault="00524A3F" w:rsidP="00823D09">
            <w:pPr>
              <w:pStyle w:val="ListParagraph"/>
              <w:ind w:left="0"/>
              <w:contextualSpacing w:val="0"/>
              <w:rPr>
                <w:sz w:val="22"/>
                <w:szCs w:val="22"/>
                <w:lang w:val="lt-LT"/>
              </w:rPr>
            </w:pPr>
            <w:r w:rsidRPr="000342DB">
              <w:rPr>
                <w:noProof/>
                <w:sz w:val="22"/>
                <w:szCs w:val="22"/>
                <w:lang w:val="lt-LT"/>
              </w:rPr>
              <w:t xml:space="preserve">Žymėjimas CE ženklu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378" w14:textId="77777777" w:rsidR="00524A3F" w:rsidRPr="000342DB" w:rsidRDefault="00524A3F" w:rsidP="00524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ūtina </w:t>
            </w:r>
            <w:r w:rsidRPr="00CC508B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būtinas</w:t>
            </w:r>
            <w:r w:rsidRPr="00CC508B">
              <w:rPr>
                <w:rFonts w:ascii="Times New Roman" w:hAnsi="Times New Roman"/>
                <w:i/>
              </w:rPr>
              <w:t xml:space="preserve"> atitinkamas tiekėjo patvirtinimas, kad </w:t>
            </w:r>
            <w:r>
              <w:rPr>
                <w:rFonts w:ascii="Times New Roman" w:hAnsi="Times New Roman"/>
                <w:i/>
              </w:rPr>
              <w:t xml:space="preserve">pristatomos prekės </w:t>
            </w:r>
            <w:r w:rsidRPr="00CC508B">
              <w:rPr>
                <w:rFonts w:ascii="Times New Roman" w:hAnsi="Times New Roman"/>
                <w:i/>
              </w:rPr>
              <w:t>bus žymėt</w:t>
            </w:r>
            <w:r>
              <w:rPr>
                <w:rFonts w:ascii="Times New Roman" w:hAnsi="Times New Roman"/>
                <w:i/>
              </w:rPr>
              <w:t>os</w:t>
            </w:r>
            <w:r w:rsidRPr="00CC508B">
              <w:rPr>
                <w:rFonts w:ascii="Times New Roman" w:hAnsi="Times New Roman"/>
                <w:i/>
              </w:rPr>
              <w:t xml:space="preserve"> CE ženklu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D2FE" w14:textId="425788A2" w:rsidR="00524A3F" w:rsidRPr="000342DB" w:rsidRDefault="003169BF" w:rsidP="00052F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Gamintojo</w:t>
            </w:r>
            <w:r w:rsidRPr="00CC508B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dokumentas</w:t>
            </w:r>
            <w:r w:rsidRPr="00CC508B">
              <w:rPr>
                <w:rFonts w:ascii="Times New Roman" w:hAnsi="Times New Roman"/>
                <w:i/>
              </w:rPr>
              <w:t xml:space="preserve">, kad </w:t>
            </w:r>
            <w:r>
              <w:rPr>
                <w:rFonts w:ascii="Times New Roman" w:hAnsi="Times New Roman"/>
                <w:i/>
              </w:rPr>
              <w:t xml:space="preserve">pristatomi elektrodai </w:t>
            </w:r>
            <w:r w:rsidRPr="00CC508B">
              <w:rPr>
                <w:rFonts w:ascii="Times New Roman" w:hAnsi="Times New Roman"/>
                <w:i/>
              </w:rPr>
              <w:t>bus žymėt</w:t>
            </w:r>
            <w:r>
              <w:rPr>
                <w:rFonts w:ascii="Times New Roman" w:hAnsi="Times New Roman"/>
                <w:i/>
              </w:rPr>
              <w:t>i</w:t>
            </w:r>
            <w:r w:rsidRPr="00CC508B">
              <w:rPr>
                <w:rFonts w:ascii="Times New Roman" w:hAnsi="Times New Roman"/>
                <w:i/>
              </w:rPr>
              <w:t xml:space="preserve"> CE ženklu</w:t>
            </w:r>
            <w:r>
              <w:rPr>
                <w:rFonts w:ascii="Times New Roman" w:hAnsi="Times New Roman"/>
                <w:i/>
              </w:rPr>
              <w:t>, pridedamas</w:t>
            </w:r>
          </w:p>
        </w:tc>
      </w:tr>
    </w:tbl>
    <w:p w14:paraId="481474CD" w14:textId="77777777" w:rsidR="004B32C2" w:rsidRPr="000342DB" w:rsidRDefault="00900D98" w:rsidP="00634C4B">
      <w:pPr>
        <w:spacing w:before="120" w:after="120"/>
        <w:rPr>
          <w:rFonts w:ascii="Times New Roman" w:hAnsi="Times New Roman"/>
          <w:b/>
        </w:rPr>
      </w:pPr>
      <w:r w:rsidRPr="000342DB">
        <w:rPr>
          <w:rFonts w:ascii="Times New Roman" w:hAnsi="Times New Roman"/>
          <w:b/>
        </w:rPr>
        <w:t>Pastabos, papildomi reikalavimai:</w:t>
      </w:r>
    </w:p>
    <w:p w14:paraId="53D1C838" w14:textId="77777777" w:rsidR="00341D8E" w:rsidRPr="003672C3" w:rsidRDefault="0092097D" w:rsidP="00EB6718">
      <w:pPr>
        <w:pStyle w:val="ListParagraph"/>
        <w:numPr>
          <w:ilvl w:val="1"/>
          <w:numId w:val="12"/>
        </w:numPr>
        <w:tabs>
          <w:tab w:val="clear" w:pos="1440"/>
        </w:tabs>
        <w:ind w:left="539" w:hanging="539"/>
        <w:contextualSpacing w:val="0"/>
        <w:jc w:val="both"/>
        <w:rPr>
          <w:sz w:val="22"/>
          <w:szCs w:val="22"/>
          <w:lang w:val="lt-LT"/>
        </w:rPr>
      </w:pPr>
      <w:r w:rsidRPr="000342DB">
        <w:rPr>
          <w:sz w:val="22"/>
          <w:szCs w:val="22"/>
          <w:lang w:val="lt-LT"/>
        </w:rPr>
        <w:t>Techninėje specifikacijoje</w:t>
      </w:r>
      <w:r w:rsidR="00341D8E" w:rsidRPr="000342DB">
        <w:rPr>
          <w:sz w:val="22"/>
          <w:szCs w:val="22"/>
          <w:lang w:val="lt-LT"/>
        </w:rPr>
        <w:t xml:space="preserve"> pateikt</w:t>
      </w:r>
      <w:r w:rsidRPr="000342DB">
        <w:rPr>
          <w:sz w:val="22"/>
          <w:szCs w:val="22"/>
          <w:lang w:val="lt-LT"/>
        </w:rPr>
        <w:t>i</w:t>
      </w:r>
      <w:r w:rsidR="00341D8E" w:rsidRPr="000342DB">
        <w:rPr>
          <w:sz w:val="22"/>
          <w:szCs w:val="22"/>
          <w:lang w:val="lt-LT"/>
        </w:rPr>
        <w:t xml:space="preserve"> firm</w:t>
      </w:r>
      <w:r w:rsidRPr="000342DB">
        <w:rPr>
          <w:sz w:val="22"/>
          <w:szCs w:val="22"/>
          <w:lang w:val="lt-LT"/>
        </w:rPr>
        <w:t>ų</w:t>
      </w:r>
      <w:r w:rsidR="00341D8E" w:rsidRPr="000342DB">
        <w:rPr>
          <w:sz w:val="22"/>
          <w:szCs w:val="22"/>
          <w:lang w:val="lt-LT"/>
        </w:rPr>
        <w:t xml:space="preserve"> pavadinima</w:t>
      </w:r>
      <w:r w:rsidRPr="000342DB">
        <w:rPr>
          <w:sz w:val="22"/>
          <w:szCs w:val="22"/>
          <w:lang w:val="lt-LT"/>
        </w:rPr>
        <w:t>i</w:t>
      </w:r>
      <w:r w:rsidR="00341D8E" w:rsidRPr="000342DB">
        <w:rPr>
          <w:sz w:val="22"/>
          <w:szCs w:val="22"/>
          <w:lang w:val="lt-LT"/>
        </w:rPr>
        <w:t xml:space="preserve"> ir kataloginiai numeriai jokios komercinės reikšmės neturi, o tik nurodo technines prekių charakteristikas aprašantį informacijos šaltinį. Gali būti siūlomi nurodyto gamintojo, konkrečiais katalogo numeriais įvardinti gaminiai arba jiems lygiaverčiai, reikalaujamas charakteristikas </w:t>
      </w:r>
      <w:r w:rsidR="00341D8E" w:rsidRPr="003672C3">
        <w:rPr>
          <w:sz w:val="22"/>
          <w:szCs w:val="22"/>
          <w:lang w:val="lt-LT"/>
        </w:rPr>
        <w:t xml:space="preserve">atitinkantys gaminiai. </w:t>
      </w:r>
    </w:p>
    <w:p w14:paraId="31FAEDD4" w14:textId="77777777" w:rsidR="00D31620" w:rsidRPr="003672C3" w:rsidRDefault="00D31620" w:rsidP="00EB6718">
      <w:pPr>
        <w:pStyle w:val="ListParagraph"/>
        <w:numPr>
          <w:ilvl w:val="1"/>
          <w:numId w:val="12"/>
        </w:numPr>
        <w:tabs>
          <w:tab w:val="clear" w:pos="1440"/>
        </w:tabs>
        <w:ind w:left="539" w:hanging="539"/>
        <w:contextualSpacing w:val="0"/>
        <w:jc w:val="both"/>
        <w:rPr>
          <w:sz w:val="22"/>
          <w:szCs w:val="22"/>
          <w:lang w:val="lt-LT"/>
        </w:rPr>
      </w:pPr>
      <w:r w:rsidRPr="003672C3">
        <w:rPr>
          <w:sz w:val="22"/>
          <w:szCs w:val="22"/>
          <w:lang w:val="lt-LT"/>
        </w:rPr>
        <w:t>Gali būti siūlom</w:t>
      </w:r>
      <w:r w:rsidR="00EB6718">
        <w:rPr>
          <w:sz w:val="22"/>
          <w:szCs w:val="22"/>
          <w:lang w:val="lt-LT"/>
        </w:rPr>
        <w:t>i</w:t>
      </w:r>
      <w:r w:rsidRPr="003672C3">
        <w:rPr>
          <w:sz w:val="22"/>
          <w:szCs w:val="22"/>
          <w:lang w:val="lt-LT"/>
        </w:rPr>
        <w:t xml:space="preserve"> kitokie </w:t>
      </w:r>
      <w:r w:rsidR="00EB6718">
        <w:rPr>
          <w:sz w:val="22"/>
          <w:szCs w:val="22"/>
          <w:lang w:val="lt-LT"/>
        </w:rPr>
        <w:t xml:space="preserve">prekių </w:t>
      </w:r>
      <w:r w:rsidRPr="003672C3">
        <w:rPr>
          <w:sz w:val="22"/>
          <w:szCs w:val="22"/>
          <w:lang w:val="lt-LT"/>
        </w:rPr>
        <w:t>kiekiai pakuotėse, svarbu, kad bendra</w:t>
      </w:r>
      <w:r w:rsidR="00EB6718">
        <w:rPr>
          <w:sz w:val="22"/>
          <w:szCs w:val="22"/>
          <w:lang w:val="lt-LT"/>
        </w:rPr>
        <w:t>s</w:t>
      </w:r>
      <w:r w:rsidRPr="003672C3">
        <w:rPr>
          <w:sz w:val="22"/>
          <w:szCs w:val="22"/>
          <w:lang w:val="lt-LT"/>
        </w:rPr>
        <w:t xml:space="preserve"> </w:t>
      </w:r>
      <w:r w:rsidR="00EB6718">
        <w:rPr>
          <w:sz w:val="22"/>
          <w:szCs w:val="22"/>
          <w:lang w:val="lt-LT"/>
        </w:rPr>
        <w:t>siūlomų prekių kiekis</w:t>
      </w:r>
      <w:r w:rsidRPr="003672C3">
        <w:rPr>
          <w:sz w:val="22"/>
          <w:szCs w:val="22"/>
          <w:lang w:val="lt-LT"/>
        </w:rPr>
        <w:t xml:space="preserve"> būtų </w:t>
      </w:r>
      <w:r w:rsidR="00EB6718">
        <w:rPr>
          <w:sz w:val="22"/>
          <w:szCs w:val="22"/>
          <w:lang w:val="lt-LT"/>
        </w:rPr>
        <w:t>toks</w:t>
      </w:r>
      <w:r w:rsidRPr="003672C3">
        <w:rPr>
          <w:sz w:val="22"/>
          <w:szCs w:val="22"/>
          <w:lang w:val="lt-LT"/>
        </w:rPr>
        <w:t xml:space="preserve"> k</w:t>
      </w:r>
      <w:r w:rsidR="00EB6718">
        <w:rPr>
          <w:sz w:val="22"/>
          <w:szCs w:val="22"/>
          <w:lang w:val="lt-LT"/>
        </w:rPr>
        <w:t>oks</w:t>
      </w:r>
      <w:r w:rsidRPr="003672C3">
        <w:rPr>
          <w:sz w:val="22"/>
          <w:szCs w:val="22"/>
          <w:lang w:val="lt-LT"/>
        </w:rPr>
        <w:t xml:space="preserve"> nurodyta</w:t>
      </w:r>
      <w:r w:rsidR="00EB6718">
        <w:rPr>
          <w:sz w:val="22"/>
          <w:szCs w:val="22"/>
          <w:lang w:val="lt-LT"/>
        </w:rPr>
        <w:t>s</w:t>
      </w:r>
      <w:r w:rsidRPr="003672C3">
        <w:rPr>
          <w:sz w:val="22"/>
          <w:szCs w:val="22"/>
          <w:lang w:val="lt-LT"/>
        </w:rPr>
        <w:t xml:space="preserve"> reikalavime.</w:t>
      </w:r>
    </w:p>
    <w:p w14:paraId="02829D8F" w14:textId="77777777" w:rsidR="00341D8E" w:rsidRPr="000342DB" w:rsidRDefault="00341D8E" w:rsidP="00EB6718">
      <w:pPr>
        <w:pStyle w:val="ListParagraph"/>
        <w:numPr>
          <w:ilvl w:val="1"/>
          <w:numId w:val="12"/>
        </w:numPr>
        <w:tabs>
          <w:tab w:val="clear" w:pos="1440"/>
        </w:tabs>
        <w:ind w:left="539" w:hanging="539"/>
        <w:contextualSpacing w:val="0"/>
        <w:jc w:val="both"/>
        <w:rPr>
          <w:sz w:val="22"/>
          <w:szCs w:val="22"/>
          <w:lang w:val="lt-LT"/>
        </w:rPr>
      </w:pPr>
      <w:r w:rsidRPr="003672C3">
        <w:rPr>
          <w:sz w:val="22"/>
          <w:szCs w:val="22"/>
          <w:lang w:val="lt-LT"/>
        </w:rPr>
        <w:t xml:space="preserve">Viešojo pirkimo komisijai pareikalavus, </w:t>
      </w:r>
      <w:r w:rsidR="007B6A7A" w:rsidRPr="003672C3">
        <w:rPr>
          <w:sz w:val="22"/>
          <w:szCs w:val="22"/>
          <w:lang w:val="lt-LT"/>
        </w:rPr>
        <w:t xml:space="preserve">įvertinimui </w:t>
      </w:r>
      <w:r w:rsidRPr="003672C3">
        <w:rPr>
          <w:sz w:val="22"/>
          <w:szCs w:val="22"/>
          <w:lang w:val="lt-LT"/>
        </w:rPr>
        <w:t>turi būti pateikti siūlomų prekių</w:t>
      </w:r>
      <w:r w:rsidRPr="000342DB">
        <w:rPr>
          <w:sz w:val="22"/>
          <w:szCs w:val="22"/>
          <w:lang w:val="lt-LT"/>
        </w:rPr>
        <w:t xml:space="preserve"> pavyzdžiai.</w:t>
      </w:r>
    </w:p>
    <w:p w14:paraId="67E32B9F" w14:textId="77777777" w:rsidR="000342DB" w:rsidRDefault="000342DB" w:rsidP="001237A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bidi="hi-IN"/>
        </w:rPr>
      </w:pPr>
    </w:p>
    <w:p w14:paraId="4EB0B678" w14:textId="77777777" w:rsidR="00EC33E9" w:rsidRPr="00EC33E9" w:rsidRDefault="00EC33E9" w:rsidP="00EC33E9">
      <w:pPr>
        <w:autoSpaceDE w:val="0"/>
        <w:autoSpaceDN w:val="0"/>
        <w:spacing w:before="120"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6C54EE56" w14:textId="77777777" w:rsidR="00EC33E9" w:rsidRPr="00EC33E9" w:rsidRDefault="00EC33E9" w:rsidP="00EC33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114843CB" w14:textId="77777777" w:rsidR="00BD5CCB" w:rsidRPr="00BD5CCB" w:rsidRDefault="00BD5CCB" w:rsidP="00524A3F">
      <w:pPr>
        <w:tabs>
          <w:tab w:val="left" w:pos="2244"/>
          <w:tab w:val="left" w:pos="2431"/>
          <w:tab w:val="left" w:pos="3366"/>
        </w:tabs>
        <w:spacing w:before="120" w:after="120"/>
        <w:ind w:firstLine="851"/>
        <w:rPr>
          <w:rFonts w:ascii="Times New Roman" w:hAnsi="Times New Roman"/>
        </w:rPr>
      </w:pPr>
    </w:p>
    <w:sectPr w:rsidR="00BD5CCB" w:rsidRPr="00BD5CCB" w:rsidSect="00F714B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2CE6"/>
    <w:multiLevelType w:val="hybridMultilevel"/>
    <w:tmpl w:val="409894BA"/>
    <w:lvl w:ilvl="0" w:tplc="AE14EC3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68DA"/>
    <w:multiLevelType w:val="hybridMultilevel"/>
    <w:tmpl w:val="E65E5D0A"/>
    <w:lvl w:ilvl="0" w:tplc="FFF4D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B33C9"/>
    <w:multiLevelType w:val="hybridMultilevel"/>
    <w:tmpl w:val="88C43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0241"/>
    <w:multiLevelType w:val="hybridMultilevel"/>
    <w:tmpl w:val="73C481FE"/>
    <w:lvl w:ilvl="0" w:tplc="6F4AC2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9F5"/>
    <w:multiLevelType w:val="hybridMultilevel"/>
    <w:tmpl w:val="A5AE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75F0"/>
    <w:multiLevelType w:val="hybridMultilevel"/>
    <w:tmpl w:val="A1303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D688B"/>
    <w:multiLevelType w:val="hybridMultilevel"/>
    <w:tmpl w:val="888271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56918"/>
    <w:multiLevelType w:val="hybridMultilevel"/>
    <w:tmpl w:val="CEBC7E1A"/>
    <w:lvl w:ilvl="0" w:tplc="57B2D2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46174"/>
    <w:multiLevelType w:val="hybridMultilevel"/>
    <w:tmpl w:val="23283944"/>
    <w:lvl w:ilvl="0" w:tplc="ACFA6E84">
      <w:start w:val="1"/>
      <w:numFmt w:val="decimal"/>
      <w:suff w:val="space"/>
      <w:lvlText w:val="%1."/>
      <w:lvlJc w:val="left"/>
      <w:pPr>
        <w:ind w:left="814" w:hanging="454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F49C6"/>
    <w:multiLevelType w:val="hybridMultilevel"/>
    <w:tmpl w:val="02968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B65A4"/>
    <w:multiLevelType w:val="hybridMultilevel"/>
    <w:tmpl w:val="D1A08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32B8B"/>
    <w:multiLevelType w:val="hybridMultilevel"/>
    <w:tmpl w:val="23283944"/>
    <w:lvl w:ilvl="0" w:tplc="ACFA6E84">
      <w:start w:val="1"/>
      <w:numFmt w:val="decimal"/>
      <w:suff w:val="space"/>
      <w:lvlText w:val="%1."/>
      <w:lvlJc w:val="left"/>
      <w:pPr>
        <w:ind w:left="814" w:hanging="454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2F92"/>
    <w:multiLevelType w:val="hybridMultilevel"/>
    <w:tmpl w:val="C06EE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03995"/>
    <w:multiLevelType w:val="hybridMultilevel"/>
    <w:tmpl w:val="81DE9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8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DD"/>
    <w:rsid w:val="00004DD0"/>
    <w:rsid w:val="0001270E"/>
    <w:rsid w:val="000155BF"/>
    <w:rsid w:val="00017763"/>
    <w:rsid w:val="000260B8"/>
    <w:rsid w:val="000342DB"/>
    <w:rsid w:val="00037366"/>
    <w:rsid w:val="00040FD0"/>
    <w:rsid w:val="00042609"/>
    <w:rsid w:val="00047858"/>
    <w:rsid w:val="00047E41"/>
    <w:rsid w:val="00052F97"/>
    <w:rsid w:val="000575BE"/>
    <w:rsid w:val="000606B6"/>
    <w:rsid w:val="00073407"/>
    <w:rsid w:val="0008418C"/>
    <w:rsid w:val="00096872"/>
    <w:rsid w:val="000A437A"/>
    <w:rsid w:val="000B1242"/>
    <w:rsid w:val="000B1DE3"/>
    <w:rsid w:val="000C5FE7"/>
    <w:rsid w:val="000D1D34"/>
    <w:rsid w:val="000D4A24"/>
    <w:rsid w:val="000E0E6C"/>
    <w:rsid w:val="000E480C"/>
    <w:rsid w:val="000E5B8F"/>
    <w:rsid w:val="000F1421"/>
    <w:rsid w:val="000F1B94"/>
    <w:rsid w:val="00114788"/>
    <w:rsid w:val="00117550"/>
    <w:rsid w:val="001237A4"/>
    <w:rsid w:val="001413EE"/>
    <w:rsid w:val="00142F53"/>
    <w:rsid w:val="00160F2C"/>
    <w:rsid w:val="001621F5"/>
    <w:rsid w:val="00166792"/>
    <w:rsid w:val="00172EB3"/>
    <w:rsid w:val="00186DAE"/>
    <w:rsid w:val="001A165D"/>
    <w:rsid w:val="001A59C0"/>
    <w:rsid w:val="001B74B5"/>
    <w:rsid w:val="001B758B"/>
    <w:rsid w:val="001C32E5"/>
    <w:rsid w:val="001D623D"/>
    <w:rsid w:val="001F2C68"/>
    <w:rsid w:val="001F57F5"/>
    <w:rsid w:val="001F66D3"/>
    <w:rsid w:val="002054DB"/>
    <w:rsid w:val="0021667C"/>
    <w:rsid w:val="002239EB"/>
    <w:rsid w:val="00235CFC"/>
    <w:rsid w:val="00241E07"/>
    <w:rsid w:val="00242D3A"/>
    <w:rsid w:val="002439F2"/>
    <w:rsid w:val="002441A4"/>
    <w:rsid w:val="00251EF4"/>
    <w:rsid w:val="00254F42"/>
    <w:rsid w:val="00260013"/>
    <w:rsid w:val="00262DD8"/>
    <w:rsid w:val="002A7680"/>
    <w:rsid w:val="002C39F8"/>
    <w:rsid w:val="002C4AD7"/>
    <w:rsid w:val="002C6B99"/>
    <w:rsid w:val="002C771A"/>
    <w:rsid w:val="002D78B4"/>
    <w:rsid w:val="002F5E5D"/>
    <w:rsid w:val="00300746"/>
    <w:rsid w:val="003023B8"/>
    <w:rsid w:val="00302895"/>
    <w:rsid w:val="00310695"/>
    <w:rsid w:val="00314437"/>
    <w:rsid w:val="003169BF"/>
    <w:rsid w:val="00325885"/>
    <w:rsid w:val="00326BDA"/>
    <w:rsid w:val="003415E7"/>
    <w:rsid w:val="00341D8E"/>
    <w:rsid w:val="00350BAE"/>
    <w:rsid w:val="003542D1"/>
    <w:rsid w:val="00356C88"/>
    <w:rsid w:val="00367072"/>
    <w:rsid w:val="003672C3"/>
    <w:rsid w:val="003828BA"/>
    <w:rsid w:val="00384365"/>
    <w:rsid w:val="00397A14"/>
    <w:rsid w:val="003A01A5"/>
    <w:rsid w:val="003A61FC"/>
    <w:rsid w:val="003A792B"/>
    <w:rsid w:val="003E550A"/>
    <w:rsid w:val="003E60CD"/>
    <w:rsid w:val="003F3897"/>
    <w:rsid w:val="003F774E"/>
    <w:rsid w:val="00410125"/>
    <w:rsid w:val="004139BA"/>
    <w:rsid w:val="004153BF"/>
    <w:rsid w:val="004277F0"/>
    <w:rsid w:val="0043421B"/>
    <w:rsid w:val="00452910"/>
    <w:rsid w:val="0045587E"/>
    <w:rsid w:val="0045653E"/>
    <w:rsid w:val="00460EAD"/>
    <w:rsid w:val="004802A6"/>
    <w:rsid w:val="00481FC4"/>
    <w:rsid w:val="00485647"/>
    <w:rsid w:val="00490794"/>
    <w:rsid w:val="0049790F"/>
    <w:rsid w:val="004A44CE"/>
    <w:rsid w:val="004A5111"/>
    <w:rsid w:val="004B32C2"/>
    <w:rsid w:val="004B4E21"/>
    <w:rsid w:val="004C3C76"/>
    <w:rsid w:val="004C3E78"/>
    <w:rsid w:val="004C4995"/>
    <w:rsid w:val="004C65C0"/>
    <w:rsid w:val="004E2151"/>
    <w:rsid w:val="00500ACE"/>
    <w:rsid w:val="0050178D"/>
    <w:rsid w:val="00501860"/>
    <w:rsid w:val="00503CDC"/>
    <w:rsid w:val="0050471D"/>
    <w:rsid w:val="0051082B"/>
    <w:rsid w:val="00514BC5"/>
    <w:rsid w:val="0052214B"/>
    <w:rsid w:val="00524A3F"/>
    <w:rsid w:val="00526391"/>
    <w:rsid w:val="00534DE9"/>
    <w:rsid w:val="005445CC"/>
    <w:rsid w:val="005458EF"/>
    <w:rsid w:val="0054677E"/>
    <w:rsid w:val="00547D93"/>
    <w:rsid w:val="00551345"/>
    <w:rsid w:val="0055590F"/>
    <w:rsid w:val="00556CBF"/>
    <w:rsid w:val="00573100"/>
    <w:rsid w:val="005807BF"/>
    <w:rsid w:val="005867E1"/>
    <w:rsid w:val="005B374C"/>
    <w:rsid w:val="005C5407"/>
    <w:rsid w:val="005D4A41"/>
    <w:rsid w:val="005D6BA9"/>
    <w:rsid w:val="005E5357"/>
    <w:rsid w:val="0060136C"/>
    <w:rsid w:val="00606D83"/>
    <w:rsid w:val="00626229"/>
    <w:rsid w:val="00634C4B"/>
    <w:rsid w:val="0063630D"/>
    <w:rsid w:val="00653CC1"/>
    <w:rsid w:val="00654B34"/>
    <w:rsid w:val="00657E83"/>
    <w:rsid w:val="00660C81"/>
    <w:rsid w:val="00676D0E"/>
    <w:rsid w:val="006804C9"/>
    <w:rsid w:val="00684C60"/>
    <w:rsid w:val="0069513B"/>
    <w:rsid w:val="006A5859"/>
    <w:rsid w:val="006A79AF"/>
    <w:rsid w:val="006B3C58"/>
    <w:rsid w:val="006B6AB4"/>
    <w:rsid w:val="006C754C"/>
    <w:rsid w:val="006D210D"/>
    <w:rsid w:val="006D24D8"/>
    <w:rsid w:val="006D49A1"/>
    <w:rsid w:val="006E19B4"/>
    <w:rsid w:val="006E5E3E"/>
    <w:rsid w:val="00700609"/>
    <w:rsid w:val="007017E4"/>
    <w:rsid w:val="007075BB"/>
    <w:rsid w:val="007212F6"/>
    <w:rsid w:val="0073188B"/>
    <w:rsid w:val="007637EE"/>
    <w:rsid w:val="0077526A"/>
    <w:rsid w:val="007823F2"/>
    <w:rsid w:val="0078295D"/>
    <w:rsid w:val="00787445"/>
    <w:rsid w:val="007912DD"/>
    <w:rsid w:val="00794536"/>
    <w:rsid w:val="007947DD"/>
    <w:rsid w:val="007B024B"/>
    <w:rsid w:val="007B6A7A"/>
    <w:rsid w:val="007B7064"/>
    <w:rsid w:val="007D2C66"/>
    <w:rsid w:val="007E00BF"/>
    <w:rsid w:val="00813023"/>
    <w:rsid w:val="00814B3B"/>
    <w:rsid w:val="00820B4A"/>
    <w:rsid w:val="00823D09"/>
    <w:rsid w:val="00856CB5"/>
    <w:rsid w:val="00864F8D"/>
    <w:rsid w:val="008A6156"/>
    <w:rsid w:val="008B1E75"/>
    <w:rsid w:val="008B504A"/>
    <w:rsid w:val="008C0266"/>
    <w:rsid w:val="008C6060"/>
    <w:rsid w:val="008C68CD"/>
    <w:rsid w:val="008C71DF"/>
    <w:rsid w:val="008D7C99"/>
    <w:rsid w:val="008E3B54"/>
    <w:rsid w:val="008E4289"/>
    <w:rsid w:val="008F032C"/>
    <w:rsid w:val="008F0E6A"/>
    <w:rsid w:val="00900D98"/>
    <w:rsid w:val="009010A6"/>
    <w:rsid w:val="00904BEE"/>
    <w:rsid w:val="00904EE6"/>
    <w:rsid w:val="00910D08"/>
    <w:rsid w:val="0092097D"/>
    <w:rsid w:val="00957490"/>
    <w:rsid w:val="00963E0B"/>
    <w:rsid w:val="00966187"/>
    <w:rsid w:val="00967642"/>
    <w:rsid w:val="00967F38"/>
    <w:rsid w:val="00970590"/>
    <w:rsid w:val="00970715"/>
    <w:rsid w:val="00971513"/>
    <w:rsid w:val="0097688A"/>
    <w:rsid w:val="00977BAC"/>
    <w:rsid w:val="009834E3"/>
    <w:rsid w:val="00983FED"/>
    <w:rsid w:val="0099058B"/>
    <w:rsid w:val="009B3FF3"/>
    <w:rsid w:val="009B4815"/>
    <w:rsid w:val="009B6367"/>
    <w:rsid w:val="009E0785"/>
    <w:rsid w:val="009E5790"/>
    <w:rsid w:val="009F6C95"/>
    <w:rsid w:val="00A02A8F"/>
    <w:rsid w:val="00A110CF"/>
    <w:rsid w:val="00A118E5"/>
    <w:rsid w:val="00A144AD"/>
    <w:rsid w:val="00A248F2"/>
    <w:rsid w:val="00A31346"/>
    <w:rsid w:val="00A32E48"/>
    <w:rsid w:val="00A339EF"/>
    <w:rsid w:val="00A352D2"/>
    <w:rsid w:val="00A4490F"/>
    <w:rsid w:val="00A574C5"/>
    <w:rsid w:val="00A5795A"/>
    <w:rsid w:val="00A647B8"/>
    <w:rsid w:val="00A651B8"/>
    <w:rsid w:val="00A664C5"/>
    <w:rsid w:val="00A6767F"/>
    <w:rsid w:val="00A746E1"/>
    <w:rsid w:val="00A84A09"/>
    <w:rsid w:val="00A85B7E"/>
    <w:rsid w:val="00A865CD"/>
    <w:rsid w:val="00A96E6D"/>
    <w:rsid w:val="00AC713E"/>
    <w:rsid w:val="00AD6DA0"/>
    <w:rsid w:val="00AE7C32"/>
    <w:rsid w:val="00B2227B"/>
    <w:rsid w:val="00B40909"/>
    <w:rsid w:val="00B44BD9"/>
    <w:rsid w:val="00B45F5C"/>
    <w:rsid w:val="00B54591"/>
    <w:rsid w:val="00B614D6"/>
    <w:rsid w:val="00B6354A"/>
    <w:rsid w:val="00B67D29"/>
    <w:rsid w:val="00B86929"/>
    <w:rsid w:val="00B86E76"/>
    <w:rsid w:val="00B94BEE"/>
    <w:rsid w:val="00BA6F6C"/>
    <w:rsid w:val="00BC5301"/>
    <w:rsid w:val="00BD3923"/>
    <w:rsid w:val="00BD5CCB"/>
    <w:rsid w:val="00BE454A"/>
    <w:rsid w:val="00C04B4D"/>
    <w:rsid w:val="00C15BCB"/>
    <w:rsid w:val="00C16486"/>
    <w:rsid w:val="00C46DB2"/>
    <w:rsid w:val="00C473BF"/>
    <w:rsid w:val="00C50254"/>
    <w:rsid w:val="00C82E94"/>
    <w:rsid w:val="00C86DC7"/>
    <w:rsid w:val="00C903CA"/>
    <w:rsid w:val="00C9100B"/>
    <w:rsid w:val="00CA062B"/>
    <w:rsid w:val="00CA3032"/>
    <w:rsid w:val="00CC2D32"/>
    <w:rsid w:val="00CC508B"/>
    <w:rsid w:val="00CD203C"/>
    <w:rsid w:val="00CE43BD"/>
    <w:rsid w:val="00CF7C20"/>
    <w:rsid w:val="00D02AA5"/>
    <w:rsid w:val="00D16986"/>
    <w:rsid w:val="00D21F1A"/>
    <w:rsid w:val="00D31620"/>
    <w:rsid w:val="00D56184"/>
    <w:rsid w:val="00D56E02"/>
    <w:rsid w:val="00D621C1"/>
    <w:rsid w:val="00D723BD"/>
    <w:rsid w:val="00D83DE9"/>
    <w:rsid w:val="00D84A56"/>
    <w:rsid w:val="00D872BE"/>
    <w:rsid w:val="00D945C5"/>
    <w:rsid w:val="00DA61FA"/>
    <w:rsid w:val="00DB0715"/>
    <w:rsid w:val="00DB244F"/>
    <w:rsid w:val="00DF3E18"/>
    <w:rsid w:val="00E0168E"/>
    <w:rsid w:val="00E0172D"/>
    <w:rsid w:val="00E057B3"/>
    <w:rsid w:val="00E067A7"/>
    <w:rsid w:val="00E12BCB"/>
    <w:rsid w:val="00E1350D"/>
    <w:rsid w:val="00E15826"/>
    <w:rsid w:val="00E17E77"/>
    <w:rsid w:val="00E40F62"/>
    <w:rsid w:val="00E47D2C"/>
    <w:rsid w:val="00E515E0"/>
    <w:rsid w:val="00E56536"/>
    <w:rsid w:val="00E60075"/>
    <w:rsid w:val="00E61061"/>
    <w:rsid w:val="00E67B90"/>
    <w:rsid w:val="00E707BC"/>
    <w:rsid w:val="00E7156F"/>
    <w:rsid w:val="00E71F1B"/>
    <w:rsid w:val="00E748B8"/>
    <w:rsid w:val="00E829B9"/>
    <w:rsid w:val="00E904FA"/>
    <w:rsid w:val="00E950FC"/>
    <w:rsid w:val="00E95B94"/>
    <w:rsid w:val="00E95F9C"/>
    <w:rsid w:val="00E96F6B"/>
    <w:rsid w:val="00EB0D45"/>
    <w:rsid w:val="00EB5131"/>
    <w:rsid w:val="00EB66F7"/>
    <w:rsid w:val="00EB6718"/>
    <w:rsid w:val="00EC33E9"/>
    <w:rsid w:val="00ED3627"/>
    <w:rsid w:val="00ED383D"/>
    <w:rsid w:val="00ED4099"/>
    <w:rsid w:val="00ED6B98"/>
    <w:rsid w:val="00ED75FE"/>
    <w:rsid w:val="00EF2818"/>
    <w:rsid w:val="00F13D5A"/>
    <w:rsid w:val="00F17D8B"/>
    <w:rsid w:val="00F26192"/>
    <w:rsid w:val="00F2780C"/>
    <w:rsid w:val="00F31DB4"/>
    <w:rsid w:val="00F43684"/>
    <w:rsid w:val="00F714B0"/>
    <w:rsid w:val="00F92BE5"/>
    <w:rsid w:val="00FA3228"/>
    <w:rsid w:val="00FA46F0"/>
    <w:rsid w:val="00FA5879"/>
    <w:rsid w:val="00FA60F8"/>
    <w:rsid w:val="00FA7DFF"/>
    <w:rsid w:val="00FB48E9"/>
    <w:rsid w:val="00FD0FEC"/>
    <w:rsid w:val="00FD173E"/>
    <w:rsid w:val="00FD261F"/>
    <w:rsid w:val="00FD77AF"/>
    <w:rsid w:val="00FF09C9"/>
    <w:rsid w:val="00FF1B93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375D"/>
  <w15:docId w15:val="{B6A93F1E-6CE8-4011-88DE-E02D6C7A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D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715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47DD"/>
    <w:rPr>
      <w:sz w:val="22"/>
      <w:szCs w:val="22"/>
      <w:lang w:eastAsia="en-US"/>
    </w:rPr>
  </w:style>
  <w:style w:type="paragraph" w:styleId="ListParagraph">
    <w:name w:val="List Paragraph"/>
    <w:basedOn w:val="Normal"/>
    <w:qFormat/>
    <w:rsid w:val="00910D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t-LT"/>
    </w:rPr>
  </w:style>
  <w:style w:type="paragraph" w:customStyle="1" w:styleId="Betarp1">
    <w:name w:val="Be tarpų1"/>
    <w:qFormat/>
    <w:rsid w:val="0054677E"/>
    <w:rPr>
      <w:rFonts w:cs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E7156F"/>
    <w:rPr>
      <w:rFonts w:ascii="Times New Roman" w:eastAsia="Times New Roman" w:hAnsi="Times New Roman"/>
      <w:b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5804-752F-4717-9271-9DCCC36A8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5E921-DACD-4DC6-9D16-CCF5F74B2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20FEB-A3DE-4227-9CEB-BE625D42C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E0C24-9360-485F-AA3B-88F1D9B8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8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Budaitė</dc:creator>
  <cp:lastModifiedBy>Neringa Peleckienė</cp:lastModifiedBy>
  <cp:revision>2</cp:revision>
  <cp:lastPrinted>2024-07-05T13:14:00Z</cp:lastPrinted>
  <dcterms:created xsi:type="dcterms:W3CDTF">2025-04-29T13:26:00Z</dcterms:created>
  <dcterms:modified xsi:type="dcterms:W3CDTF">2025-04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